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C2817" w14:textId="77777777" w:rsidR="00487A8A" w:rsidRPr="006008AB" w:rsidRDefault="00B43EF4" w:rsidP="00B43EF4">
      <w:pPr>
        <w:pStyle w:val="a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7A8A" w:rsidRPr="00EF014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ТВЕРДЖУЮ</w:t>
      </w:r>
    </w:p>
    <w:p w14:paraId="72802B5F" w14:textId="4FDD1CC3" w:rsidR="00487A8A" w:rsidRPr="006008AB" w:rsidRDefault="002F7EEE" w:rsidP="00573EE4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6008AB">
        <w:rPr>
          <w:rFonts w:ascii="Times New Roman" w:hAnsi="Times New Roman" w:cs="Times New Roman"/>
          <w:sz w:val="18"/>
          <w:szCs w:val="18"/>
        </w:rPr>
        <w:t xml:space="preserve">Директор  </w:t>
      </w:r>
      <w:r w:rsidRPr="006008AB">
        <w:rPr>
          <w:rFonts w:ascii="Times New Roman" w:hAnsi="Times New Roman" w:cs="Times New Roman"/>
          <w:sz w:val="18"/>
          <w:szCs w:val="18"/>
          <w:lang w:val="uk-UA"/>
        </w:rPr>
        <w:t>СЗШ</w:t>
      </w:r>
      <w:proofErr w:type="gramEnd"/>
      <w:r w:rsidR="00B43EF4">
        <w:rPr>
          <w:rFonts w:ascii="Times New Roman" w:hAnsi="Times New Roman" w:cs="Times New Roman"/>
          <w:sz w:val="18"/>
          <w:szCs w:val="18"/>
        </w:rPr>
        <w:t xml:space="preserve"> № 42</w:t>
      </w:r>
      <w:r w:rsidRPr="006008AB">
        <w:rPr>
          <w:rFonts w:ascii="Times New Roman" w:hAnsi="Times New Roman" w:cs="Times New Roman"/>
          <w:sz w:val="18"/>
          <w:szCs w:val="18"/>
        </w:rPr>
        <w:t xml:space="preserve"> </w:t>
      </w:r>
      <w:r w:rsidRPr="006008AB">
        <w:rPr>
          <w:rFonts w:ascii="Times New Roman" w:hAnsi="Times New Roman" w:cs="Times New Roman"/>
          <w:sz w:val="18"/>
          <w:szCs w:val="18"/>
          <w:lang w:val="uk-UA"/>
        </w:rPr>
        <w:t xml:space="preserve">м. </w:t>
      </w:r>
      <w:r w:rsidRPr="006008AB">
        <w:rPr>
          <w:rFonts w:ascii="Times New Roman" w:hAnsi="Times New Roman" w:cs="Times New Roman"/>
          <w:sz w:val="18"/>
          <w:szCs w:val="18"/>
        </w:rPr>
        <w:t>Львова</w:t>
      </w:r>
      <w:r w:rsidR="00EA6FDA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="00EA6FDA" w:rsidRPr="006008AB">
        <w:rPr>
          <w:rFonts w:ascii="Times New Roman" w:hAnsi="Times New Roman" w:cs="Times New Roman"/>
          <w:sz w:val="18"/>
          <w:szCs w:val="18"/>
        </w:rPr>
        <w:t>Король М.О.</w:t>
      </w:r>
    </w:p>
    <w:p w14:paraId="3A0CCA08" w14:textId="1272F605" w:rsidR="00F74319" w:rsidRPr="00EA6FDA" w:rsidRDefault="00573EE4" w:rsidP="00EA6FDA">
      <w:pPr>
        <w:pStyle w:val="a4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___-----------------  </w:t>
      </w:r>
      <w:r w:rsidR="002120AE" w:rsidRPr="006008AB">
        <w:rPr>
          <w:rFonts w:ascii="Times New Roman" w:hAnsi="Times New Roman" w:cs="Times New Roman"/>
          <w:sz w:val="18"/>
          <w:szCs w:val="18"/>
          <w:lang w:val="uk-UA"/>
        </w:rPr>
        <w:t>0</w:t>
      </w:r>
      <w:r w:rsidR="00FC3C6B" w:rsidRPr="009C73C0">
        <w:rPr>
          <w:rFonts w:ascii="Times New Roman" w:hAnsi="Times New Roman" w:cs="Times New Roman"/>
          <w:sz w:val="18"/>
          <w:szCs w:val="18"/>
        </w:rPr>
        <w:t>3</w:t>
      </w:r>
      <w:r w:rsidR="002120AE" w:rsidRPr="006008AB">
        <w:rPr>
          <w:rFonts w:ascii="Times New Roman" w:hAnsi="Times New Roman" w:cs="Times New Roman"/>
          <w:sz w:val="18"/>
          <w:szCs w:val="18"/>
          <w:lang w:val="uk-UA"/>
        </w:rPr>
        <w:t>.0</w:t>
      </w:r>
      <w:r w:rsidR="002120AE" w:rsidRPr="006008AB">
        <w:rPr>
          <w:rFonts w:ascii="Times New Roman" w:hAnsi="Times New Roman" w:cs="Times New Roman"/>
          <w:sz w:val="18"/>
          <w:szCs w:val="18"/>
        </w:rPr>
        <w:t>9</w:t>
      </w:r>
      <w:r w:rsidR="00FE3B61" w:rsidRPr="006008AB">
        <w:rPr>
          <w:rFonts w:ascii="Times New Roman" w:hAnsi="Times New Roman" w:cs="Times New Roman"/>
          <w:sz w:val="18"/>
          <w:szCs w:val="18"/>
          <w:lang w:val="uk-UA"/>
        </w:rPr>
        <w:t>.20</w:t>
      </w:r>
      <w:r w:rsidR="00FC3C6B" w:rsidRPr="009C73C0">
        <w:rPr>
          <w:rFonts w:ascii="Times New Roman" w:hAnsi="Times New Roman" w:cs="Times New Roman"/>
          <w:sz w:val="18"/>
          <w:szCs w:val="18"/>
        </w:rPr>
        <w:t>21</w:t>
      </w:r>
      <w:r w:rsidR="00487A8A" w:rsidRPr="006008AB">
        <w:rPr>
          <w:rFonts w:ascii="Times New Roman" w:hAnsi="Times New Roman" w:cs="Times New Roman"/>
          <w:sz w:val="18"/>
          <w:szCs w:val="18"/>
        </w:rPr>
        <w:t>р.</w:t>
      </w:r>
    </w:p>
    <w:p w14:paraId="17AF6BC0" w14:textId="77777777" w:rsidR="008F72AA" w:rsidRPr="00F60389" w:rsidRDefault="00DB6667" w:rsidP="00F74319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F60389">
        <w:rPr>
          <w:rFonts w:ascii="Times New Roman" w:hAnsi="Times New Roman" w:cs="Times New Roman"/>
          <w:b/>
          <w:sz w:val="16"/>
          <w:szCs w:val="16"/>
          <w:lang w:val="uk-UA"/>
        </w:rPr>
        <w:t>ГРАФІК</w:t>
      </w:r>
    </w:p>
    <w:p w14:paraId="13D5F837" w14:textId="6C1AB355" w:rsidR="00B178BF" w:rsidRPr="00F60389" w:rsidRDefault="00DB6667" w:rsidP="00573EE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60389">
        <w:rPr>
          <w:rFonts w:ascii="Times New Roman" w:hAnsi="Times New Roman" w:cs="Times New Roman"/>
          <w:b/>
          <w:sz w:val="16"/>
          <w:szCs w:val="16"/>
          <w:lang w:val="uk-UA"/>
        </w:rPr>
        <w:t xml:space="preserve"> РОБОТИ</w:t>
      </w:r>
      <w:r w:rsidR="00A378CA" w:rsidRPr="00F60389">
        <w:rPr>
          <w:rFonts w:ascii="Times New Roman" w:hAnsi="Times New Roman" w:cs="Times New Roman"/>
          <w:b/>
          <w:sz w:val="16"/>
          <w:szCs w:val="16"/>
          <w:lang w:val="uk-UA"/>
        </w:rPr>
        <w:t xml:space="preserve"> ГУРТКІВ П</w:t>
      </w:r>
      <w:r w:rsidR="00932081" w:rsidRPr="00F60389">
        <w:rPr>
          <w:rFonts w:ascii="Times New Roman" w:hAnsi="Times New Roman" w:cs="Times New Roman"/>
          <w:b/>
          <w:sz w:val="16"/>
          <w:szCs w:val="16"/>
          <w:lang w:val="uk-UA"/>
        </w:rPr>
        <w:t xml:space="preserve">ОЗАШКІЛЬНИХ НАВЧАЛЬНИХ ЗАКЛАДІВ.   </w:t>
      </w:r>
      <w:r w:rsidR="00A378CA" w:rsidRPr="00F60389">
        <w:rPr>
          <w:rFonts w:ascii="Times New Roman" w:hAnsi="Times New Roman" w:cs="Times New Roman"/>
          <w:b/>
          <w:sz w:val="16"/>
          <w:szCs w:val="16"/>
          <w:lang w:val="uk-UA"/>
        </w:rPr>
        <w:t>ЯКІ  ПРАЦЮЮТЬ  НА  БАЗІ  СЗШ  № 42  м. Львова</w:t>
      </w:r>
      <w:r w:rsidR="000549BA" w:rsidRPr="00F60389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</w:t>
      </w:r>
      <w:r w:rsidR="00130D29" w:rsidRPr="00F60389">
        <w:rPr>
          <w:rFonts w:ascii="Times New Roman" w:hAnsi="Times New Roman" w:cs="Times New Roman"/>
          <w:b/>
          <w:sz w:val="16"/>
          <w:szCs w:val="16"/>
          <w:lang w:val="uk-UA"/>
        </w:rPr>
        <w:t>(20</w:t>
      </w:r>
      <w:r w:rsidR="00FC3C6B">
        <w:rPr>
          <w:rFonts w:ascii="Times New Roman" w:hAnsi="Times New Roman" w:cs="Times New Roman"/>
          <w:b/>
          <w:sz w:val="16"/>
          <w:szCs w:val="16"/>
          <w:lang w:val="uk-UA"/>
        </w:rPr>
        <w:t>21</w:t>
      </w:r>
      <w:r w:rsidR="0031118C">
        <w:rPr>
          <w:rFonts w:ascii="Times New Roman" w:hAnsi="Times New Roman" w:cs="Times New Roman"/>
          <w:b/>
          <w:sz w:val="16"/>
          <w:szCs w:val="16"/>
          <w:lang w:val="uk-UA"/>
        </w:rPr>
        <w:t>-202</w:t>
      </w:r>
      <w:r w:rsidR="009D36D5">
        <w:rPr>
          <w:rFonts w:ascii="Times New Roman" w:hAnsi="Times New Roman" w:cs="Times New Roman"/>
          <w:b/>
          <w:sz w:val="16"/>
          <w:szCs w:val="16"/>
          <w:lang w:val="uk-UA"/>
        </w:rPr>
        <w:t>2</w:t>
      </w:r>
      <w:r w:rsidR="00E92535" w:rsidRPr="00F60389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proofErr w:type="spellStart"/>
      <w:r w:rsidR="00E92535" w:rsidRPr="00F60389">
        <w:rPr>
          <w:rFonts w:ascii="Times New Roman" w:hAnsi="Times New Roman" w:cs="Times New Roman"/>
          <w:b/>
          <w:sz w:val="16"/>
          <w:szCs w:val="16"/>
          <w:lang w:val="uk-UA"/>
        </w:rPr>
        <w:t>н.р</w:t>
      </w:r>
      <w:proofErr w:type="spellEnd"/>
      <w:r w:rsidR="00E92535" w:rsidRPr="00F60389">
        <w:rPr>
          <w:rFonts w:ascii="Times New Roman" w:hAnsi="Times New Roman" w:cs="Times New Roman"/>
          <w:b/>
          <w:sz w:val="16"/>
          <w:szCs w:val="16"/>
          <w:lang w:val="uk-UA"/>
        </w:rPr>
        <w:t>.)</w:t>
      </w: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603"/>
        <w:gridCol w:w="1775"/>
        <w:gridCol w:w="2410"/>
        <w:gridCol w:w="992"/>
        <w:gridCol w:w="4677"/>
        <w:gridCol w:w="4393"/>
        <w:gridCol w:w="1560"/>
      </w:tblGrid>
      <w:tr w:rsidR="00361100" w:rsidRPr="00EF0141" w14:paraId="44191BEE" w14:textId="77777777" w:rsidTr="00F15E3F">
        <w:tc>
          <w:tcPr>
            <w:tcW w:w="603" w:type="dxa"/>
          </w:tcPr>
          <w:p w14:paraId="12A01539" w14:textId="77777777" w:rsidR="00361100" w:rsidRPr="00F60389" w:rsidRDefault="00361100" w:rsidP="00A378C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з</w:t>
            </w:r>
            <w:r w:rsidRPr="00F60389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Pr="00F60389">
              <w:rPr>
                <w:rFonts w:ascii="Arial" w:hAnsi="Arial" w:cs="Arial"/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1775" w:type="dxa"/>
          </w:tcPr>
          <w:p w14:paraId="225AEAE0" w14:textId="77777777" w:rsidR="00361100" w:rsidRPr="00F60389" w:rsidRDefault="00361100" w:rsidP="00A378C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b/>
                <w:sz w:val="20"/>
                <w:szCs w:val="20"/>
                <w:lang w:val="uk-UA"/>
              </w:rPr>
              <w:t>Напрям</w:t>
            </w:r>
          </w:p>
        </w:tc>
        <w:tc>
          <w:tcPr>
            <w:tcW w:w="2410" w:type="dxa"/>
          </w:tcPr>
          <w:p w14:paraId="14F14B93" w14:textId="77777777" w:rsidR="00361100" w:rsidRPr="00F60389" w:rsidRDefault="00361100" w:rsidP="00A378C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b/>
                <w:sz w:val="20"/>
                <w:szCs w:val="20"/>
                <w:lang w:val="uk-UA"/>
              </w:rPr>
              <w:t>Назва гуртка</w:t>
            </w:r>
          </w:p>
        </w:tc>
        <w:tc>
          <w:tcPr>
            <w:tcW w:w="992" w:type="dxa"/>
          </w:tcPr>
          <w:p w14:paraId="07ED02B9" w14:textId="77777777" w:rsidR="00361100" w:rsidRPr="00F60389" w:rsidRDefault="00361100" w:rsidP="009A49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b/>
                <w:sz w:val="20"/>
                <w:szCs w:val="20"/>
                <w:lang w:val="uk-UA"/>
              </w:rPr>
              <w:t>К–</w:t>
            </w:r>
            <w:proofErr w:type="spellStart"/>
            <w:r w:rsidRPr="00F60389">
              <w:rPr>
                <w:rFonts w:ascii="Arial" w:hAnsi="Arial" w:cs="Arial"/>
                <w:b/>
                <w:sz w:val="20"/>
                <w:szCs w:val="20"/>
                <w:lang w:val="uk-UA"/>
              </w:rPr>
              <w:t>сть</w:t>
            </w:r>
            <w:proofErr w:type="spellEnd"/>
            <w:r w:rsidRPr="00F60389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 учнів</w:t>
            </w:r>
          </w:p>
        </w:tc>
        <w:tc>
          <w:tcPr>
            <w:tcW w:w="4677" w:type="dxa"/>
          </w:tcPr>
          <w:p w14:paraId="2A8E2F27" w14:textId="77777777" w:rsidR="00361100" w:rsidRPr="00F60389" w:rsidRDefault="00361100" w:rsidP="00A378C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b/>
                <w:sz w:val="20"/>
                <w:szCs w:val="20"/>
                <w:lang w:val="uk-UA"/>
              </w:rPr>
              <w:t>Графік роботи</w:t>
            </w:r>
          </w:p>
        </w:tc>
        <w:tc>
          <w:tcPr>
            <w:tcW w:w="4393" w:type="dxa"/>
          </w:tcPr>
          <w:p w14:paraId="2BB3AAA2" w14:textId="77777777" w:rsidR="00361100" w:rsidRPr="00F60389" w:rsidRDefault="00361100" w:rsidP="00A378C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b/>
                <w:sz w:val="20"/>
                <w:szCs w:val="20"/>
                <w:lang w:val="uk-UA"/>
              </w:rPr>
              <w:t>Керівник гуртка</w:t>
            </w:r>
          </w:p>
        </w:tc>
        <w:tc>
          <w:tcPr>
            <w:tcW w:w="1560" w:type="dxa"/>
          </w:tcPr>
          <w:p w14:paraId="5E7A7BE5" w14:textId="77777777" w:rsidR="00390472" w:rsidRDefault="00361100" w:rsidP="00A378C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Угода, </w:t>
            </w:r>
          </w:p>
          <w:p w14:paraId="26A5DCEC" w14:textId="29027620" w:rsidR="00361100" w:rsidRPr="00F60389" w:rsidRDefault="00361100" w:rsidP="00A378C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термін дії</w:t>
            </w:r>
          </w:p>
        </w:tc>
      </w:tr>
      <w:tr w:rsidR="00F15E3F" w:rsidRPr="00EF0141" w14:paraId="7053BD12" w14:textId="77777777" w:rsidTr="00F15E3F">
        <w:tc>
          <w:tcPr>
            <w:tcW w:w="603" w:type="dxa"/>
          </w:tcPr>
          <w:p w14:paraId="12515D45" w14:textId="77777777" w:rsidR="00F15E3F" w:rsidRPr="00F60389" w:rsidRDefault="00F15E3F" w:rsidP="00F15E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1775" w:type="dxa"/>
          </w:tcPr>
          <w:p w14:paraId="4FD10033" w14:textId="77777777" w:rsidR="00F15E3F" w:rsidRPr="00E75393" w:rsidRDefault="00F15E3F" w:rsidP="00F15E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393">
              <w:rPr>
                <w:rFonts w:ascii="Arial" w:hAnsi="Arial" w:cs="Arial"/>
                <w:sz w:val="20"/>
                <w:szCs w:val="20"/>
                <w:lang w:val="uk-UA"/>
              </w:rPr>
              <w:t>Мистецький</w:t>
            </w:r>
          </w:p>
          <w:p w14:paraId="3436D0CA" w14:textId="200179DF" w:rsidR="00F15E3F" w:rsidRPr="00E75393" w:rsidRDefault="00F15E3F" w:rsidP="00F15E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539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E75393">
              <w:rPr>
                <w:rFonts w:ascii="Arial" w:hAnsi="Arial" w:cs="Arial"/>
                <w:sz w:val="20"/>
                <w:szCs w:val="20"/>
                <w:lang w:val="uk-UA"/>
              </w:rPr>
              <w:t>художньо -естетичний</w:t>
            </w:r>
            <w:r w:rsidRPr="00E7539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</w:tcPr>
          <w:p w14:paraId="56ED593D" w14:textId="77777777" w:rsidR="00F15E3F" w:rsidRPr="00E75393" w:rsidRDefault="00F15E3F" w:rsidP="00F15E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75393">
              <w:rPr>
                <w:rFonts w:ascii="Arial" w:hAnsi="Arial" w:cs="Arial"/>
                <w:sz w:val="20"/>
                <w:szCs w:val="20"/>
                <w:lang w:val="uk-UA"/>
              </w:rPr>
              <w:t>«Струмочок»</w:t>
            </w:r>
          </w:p>
          <w:p w14:paraId="06ED2FA4" w14:textId="6A855758" w:rsidR="00F15E3F" w:rsidRPr="00E75393" w:rsidRDefault="00F15E3F" w:rsidP="00F15E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75393">
              <w:rPr>
                <w:rFonts w:ascii="Arial" w:hAnsi="Arial" w:cs="Arial"/>
                <w:sz w:val="20"/>
                <w:szCs w:val="20"/>
                <w:lang w:val="uk-UA"/>
              </w:rPr>
              <w:t xml:space="preserve">(гурток </w:t>
            </w:r>
            <w:proofErr w:type="spellStart"/>
            <w:r w:rsidRPr="00E75393">
              <w:rPr>
                <w:rFonts w:ascii="Arial" w:hAnsi="Arial" w:cs="Arial"/>
                <w:sz w:val="20"/>
                <w:szCs w:val="20"/>
                <w:lang w:val="uk-UA"/>
              </w:rPr>
              <w:t>бісероплетіння</w:t>
            </w:r>
            <w:proofErr w:type="spellEnd"/>
            <w:r w:rsidRPr="00E75393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992" w:type="dxa"/>
          </w:tcPr>
          <w:p w14:paraId="544961D8" w14:textId="5301BB9E" w:rsidR="00F15E3F" w:rsidRPr="0010657D" w:rsidRDefault="00F15E3F" w:rsidP="00F15E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677" w:type="dxa"/>
          </w:tcPr>
          <w:p w14:paraId="1C02DD1A" w14:textId="5D5E0B7C" w:rsidR="00F15E3F" w:rsidRPr="00F60389" w:rsidRDefault="007A3BCD" w:rsidP="00F15E3F">
            <w:pPr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Вівторок             </w:t>
            </w:r>
            <w:r w:rsidR="00F15E3F" w:rsidRPr="00F60389">
              <w:rPr>
                <w:rFonts w:ascii="Arial" w:hAnsi="Arial" w:cs="Arial"/>
                <w:sz w:val="20"/>
                <w:szCs w:val="20"/>
                <w:lang w:val="uk-UA"/>
              </w:rPr>
              <w:t>14</w:t>
            </w:r>
            <w:r w:rsidR="00F15E3F" w:rsidRPr="00F6038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30</w:t>
            </w:r>
            <w:r w:rsidR="00F15E3F" w:rsidRPr="00F60389">
              <w:rPr>
                <w:rFonts w:ascii="Arial" w:hAnsi="Arial" w:cs="Arial"/>
                <w:sz w:val="20"/>
                <w:szCs w:val="20"/>
                <w:lang w:val="uk-UA"/>
              </w:rPr>
              <w:t xml:space="preserve">- 16 </w:t>
            </w:r>
            <w:r w:rsidR="00F15E3F" w:rsidRPr="00F6038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30</w:t>
            </w:r>
            <w:r w:rsidR="00F15E3F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  <w:r w:rsidR="00F15E3F" w:rsidRPr="00F60389">
              <w:rPr>
                <w:rFonts w:ascii="Arial" w:hAnsi="Arial" w:cs="Arial"/>
                <w:sz w:val="20"/>
                <w:szCs w:val="20"/>
                <w:lang w:val="uk-UA"/>
              </w:rPr>
              <w:t xml:space="preserve">  16</w:t>
            </w:r>
            <w:r w:rsidR="00F15E3F" w:rsidRPr="00F6038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30</w:t>
            </w:r>
            <w:r w:rsidR="00F15E3F" w:rsidRPr="00F60389">
              <w:rPr>
                <w:rFonts w:ascii="Arial" w:hAnsi="Arial" w:cs="Arial"/>
                <w:sz w:val="20"/>
                <w:szCs w:val="20"/>
                <w:lang w:val="uk-UA"/>
              </w:rPr>
              <w:t xml:space="preserve"> – 18</w:t>
            </w:r>
            <w:r w:rsidR="00F15E3F" w:rsidRPr="00F6038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30</w:t>
            </w:r>
          </w:p>
          <w:p w14:paraId="028182F7" w14:textId="15B7B16D" w:rsidR="00F15E3F" w:rsidRPr="0010657D" w:rsidRDefault="007A3BCD" w:rsidP="00F15E3F">
            <w:pPr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П’ятниця            </w:t>
            </w:r>
            <w:r w:rsidR="00F15E3F" w:rsidRPr="00F60389">
              <w:rPr>
                <w:rFonts w:ascii="Arial" w:hAnsi="Arial" w:cs="Arial"/>
                <w:sz w:val="20"/>
                <w:szCs w:val="20"/>
                <w:lang w:val="uk-UA"/>
              </w:rPr>
              <w:t>14</w:t>
            </w:r>
            <w:r w:rsidR="00F15E3F" w:rsidRPr="00F6038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30</w:t>
            </w:r>
            <w:r w:rsidR="00F15E3F" w:rsidRPr="00F60389">
              <w:rPr>
                <w:rFonts w:ascii="Arial" w:hAnsi="Arial" w:cs="Arial"/>
                <w:sz w:val="20"/>
                <w:szCs w:val="20"/>
                <w:lang w:val="uk-UA"/>
              </w:rPr>
              <w:t xml:space="preserve">- 16 </w:t>
            </w:r>
            <w:r w:rsidR="00F15E3F" w:rsidRPr="00F6038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30</w:t>
            </w:r>
            <w:r w:rsidR="00F15E3F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  <w:r w:rsidR="00F15E3F" w:rsidRPr="00F60389">
              <w:rPr>
                <w:rFonts w:ascii="Arial" w:hAnsi="Arial" w:cs="Arial"/>
                <w:sz w:val="20"/>
                <w:szCs w:val="20"/>
                <w:lang w:val="uk-UA"/>
              </w:rPr>
              <w:t xml:space="preserve">  16</w:t>
            </w:r>
            <w:r w:rsidR="00F15E3F" w:rsidRPr="00F6038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30</w:t>
            </w:r>
            <w:r w:rsidR="00F15E3F" w:rsidRPr="00F60389">
              <w:rPr>
                <w:rFonts w:ascii="Arial" w:hAnsi="Arial" w:cs="Arial"/>
                <w:sz w:val="20"/>
                <w:szCs w:val="20"/>
                <w:lang w:val="uk-UA"/>
              </w:rPr>
              <w:t xml:space="preserve"> – 18</w:t>
            </w:r>
            <w:r w:rsidR="00F15E3F" w:rsidRPr="00F6038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30</w:t>
            </w:r>
          </w:p>
        </w:tc>
        <w:tc>
          <w:tcPr>
            <w:tcW w:w="4393" w:type="dxa"/>
          </w:tcPr>
          <w:p w14:paraId="3D0A29F2" w14:textId="77777777" w:rsidR="00F15E3F" w:rsidRPr="00F60389" w:rsidRDefault="00F15E3F" w:rsidP="00F15E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Судомляк</w:t>
            </w:r>
            <w:proofErr w:type="spellEnd"/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 xml:space="preserve"> Тетяна Ярославівна</w:t>
            </w:r>
          </w:p>
          <w:p w14:paraId="49F807B3" w14:textId="77777777" w:rsidR="00F15E3F" w:rsidRDefault="00F15E3F" w:rsidP="00F15E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(Буд. школяра Личак. району)</w:t>
            </w:r>
          </w:p>
          <w:p w14:paraId="2D8F9ADB" w14:textId="231E9306" w:rsidR="00F15E3F" w:rsidRPr="00BD3F9C" w:rsidRDefault="00F15E3F" w:rsidP="00BD3F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60389">
              <w:rPr>
                <w:rFonts w:ascii="Arial" w:hAnsi="Arial" w:cs="Arial"/>
                <w:b/>
                <w:sz w:val="20"/>
                <w:szCs w:val="20"/>
                <w:lang w:val="uk-UA"/>
              </w:rPr>
              <w:t>каб.18</w:t>
            </w:r>
            <w:r w:rsidR="00BD3F9C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     м.т.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063 269 66 91</w:t>
            </w:r>
          </w:p>
        </w:tc>
        <w:tc>
          <w:tcPr>
            <w:tcW w:w="1560" w:type="dxa"/>
          </w:tcPr>
          <w:p w14:paraId="79348EB5" w14:textId="77777777" w:rsidR="00F15E3F" w:rsidRPr="00F60389" w:rsidRDefault="00F15E3F" w:rsidP="00F15E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61100" w:rsidRPr="00EF0141" w14:paraId="0B847513" w14:textId="77777777" w:rsidTr="00F15E3F">
        <w:tc>
          <w:tcPr>
            <w:tcW w:w="603" w:type="dxa"/>
          </w:tcPr>
          <w:p w14:paraId="57895D8A" w14:textId="77777777" w:rsidR="00361100" w:rsidRPr="00F60389" w:rsidRDefault="00361100" w:rsidP="00A378C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  <w:tc>
          <w:tcPr>
            <w:tcW w:w="1775" w:type="dxa"/>
          </w:tcPr>
          <w:p w14:paraId="4BD656AA" w14:textId="77777777" w:rsidR="00361100" w:rsidRPr="00F60389" w:rsidRDefault="00361100" w:rsidP="0080062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Мистецький</w:t>
            </w:r>
          </w:p>
          <w:p w14:paraId="78C7A84C" w14:textId="77777777" w:rsidR="00361100" w:rsidRPr="00F60389" w:rsidRDefault="00361100" w:rsidP="00305DB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художньо -естетичний</w:t>
            </w:r>
            <w:r w:rsidRPr="00F6038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</w:tcPr>
          <w:p w14:paraId="1E906512" w14:textId="77777777" w:rsidR="00361100" w:rsidRPr="00F60389" w:rsidRDefault="00361100" w:rsidP="0080062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«Дзвіночок»</w:t>
            </w:r>
          </w:p>
          <w:p w14:paraId="248227F3" w14:textId="77777777" w:rsidR="00361100" w:rsidRPr="00F60389" w:rsidRDefault="00361100" w:rsidP="0080062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(школа гри на бандурі)</w:t>
            </w:r>
          </w:p>
        </w:tc>
        <w:tc>
          <w:tcPr>
            <w:tcW w:w="992" w:type="dxa"/>
          </w:tcPr>
          <w:p w14:paraId="304368E6" w14:textId="77777777" w:rsidR="00361100" w:rsidRPr="0048661C" w:rsidRDefault="00361100" w:rsidP="009A490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8661C"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4677" w:type="dxa"/>
          </w:tcPr>
          <w:p w14:paraId="251C0E4E" w14:textId="3DC387C9" w:rsidR="00361100" w:rsidRPr="0048661C" w:rsidRDefault="007A3BCD" w:rsidP="00800622">
            <w:pPr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Вівторок           </w:t>
            </w:r>
            <w:r w:rsidR="00361100" w:rsidRPr="0048661C">
              <w:rPr>
                <w:rFonts w:ascii="Arial" w:hAnsi="Arial" w:cs="Arial"/>
                <w:sz w:val="20"/>
                <w:szCs w:val="20"/>
                <w:lang w:val="uk-UA"/>
              </w:rPr>
              <w:t>14</w:t>
            </w:r>
            <w:r w:rsidR="00361100" w:rsidRPr="0048661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361100" w:rsidRPr="0048661C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5</w:t>
            </w:r>
            <w:r w:rsidR="00361100" w:rsidRPr="0048661C">
              <w:rPr>
                <w:rFonts w:ascii="Arial" w:hAnsi="Arial" w:cs="Arial"/>
                <w:sz w:val="20"/>
                <w:szCs w:val="20"/>
                <w:lang w:val="uk-UA"/>
              </w:rPr>
              <w:t>-17</w:t>
            </w:r>
            <w:r w:rsidR="00361100" w:rsidRPr="0048661C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5</w:t>
            </w:r>
          </w:p>
          <w:p w14:paraId="2025B746" w14:textId="77777777" w:rsidR="008B29DA" w:rsidRPr="0048661C" w:rsidRDefault="008B29DA" w:rsidP="00800622">
            <w:pPr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</w:pPr>
          </w:p>
          <w:p w14:paraId="405D9C81" w14:textId="028A51D9" w:rsidR="00361100" w:rsidRPr="0048661C" w:rsidRDefault="007A3BCD" w:rsidP="00800622">
            <w:pPr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Четвер            </w:t>
            </w:r>
            <w:r w:rsidR="00361100" w:rsidRPr="0048661C">
              <w:rPr>
                <w:rFonts w:ascii="Arial" w:hAnsi="Arial" w:cs="Arial"/>
                <w:sz w:val="20"/>
                <w:szCs w:val="20"/>
                <w:lang w:val="uk-UA"/>
              </w:rPr>
              <w:t>14</w:t>
            </w:r>
            <w:r w:rsidR="00361100" w:rsidRPr="0048661C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35</w:t>
            </w:r>
            <w:r w:rsidR="00361100" w:rsidRPr="0048661C">
              <w:rPr>
                <w:rFonts w:ascii="Arial" w:hAnsi="Arial" w:cs="Arial"/>
                <w:sz w:val="20"/>
                <w:szCs w:val="20"/>
                <w:lang w:val="uk-UA"/>
              </w:rPr>
              <w:t>-17</w:t>
            </w:r>
            <w:r w:rsidR="00361100" w:rsidRPr="0048661C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5</w:t>
            </w:r>
          </w:p>
        </w:tc>
        <w:tc>
          <w:tcPr>
            <w:tcW w:w="4393" w:type="dxa"/>
          </w:tcPr>
          <w:p w14:paraId="6249D65B" w14:textId="77777777" w:rsidR="00361100" w:rsidRPr="0048661C" w:rsidRDefault="00361100" w:rsidP="0080062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48661C">
              <w:rPr>
                <w:rFonts w:ascii="Arial" w:hAnsi="Arial" w:cs="Arial"/>
                <w:sz w:val="20"/>
                <w:szCs w:val="20"/>
                <w:lang w:val="uk-UA"/>
              </w:rPr>
              <w:t>Горішна</w:t>
            </w:r>
            <w:proofErr w:type="spellEnd"/>
            <w:r w:rsidRPr="0048661C">
              <w:rPr>
                <w:rFonts w:ascii="Arial" w:hAnsi="Arial" w:cs="Arial"/>
                <w:sz w:val="20"/>
                <w:szCs w:val="20"/>
                <w:lang w:val="uk-UA"/>
              </w:rPr>
              <w:t xml:space="preserve"> Марія Михайлівна</w:t>
            </w:r>
          </w:p>
          <w:p w14:paraId="3CA02A8B" w14:textId="723BEA62" w:rsidR="00361100" w:rsidRPr="0048661C" w:rsidRDefault="00361100" w:rsidP="00223DB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8661C">
              <w:rPr>
                <w:rFonts w:ascii="Arial" w:hAnsi="Arial" w:cs="Arial"/>
                <w:sz w:val="20"/>
                <w:szCs w:val="20"/>
                <w:lang w:val="uk-UA"/>
              </w:rPr>
              <w:t xml:space="preserve">ЦТДЮГ, (вул. Вахнянина,8) </w:t>
            </w:r>
            <w:r w:rsidR="008B29DA" w:rsidRPr="0048661C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="00223DB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48661C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уз. </w:t>
            </w:r>
            <w:proofErr w:type="spellStart"/>
            <w:r w:rsidRPr="0048661C">
              <w:rPr>
                <w:rFonts w:ascii="Arial" w:hAnsi="Arial" w:cs="Arial"/>
                <w:b/>
                <w:sz w:val="20"/>
                <w:szCs w:val="20"/>
                <w:lang w:val="uk-UA"/>
              </w:rPr>
              <w:t>студ</w:t>
            </w:r>
            <w:proofErr w:type="spellEnd"/>
            <w:r w:rsidRPr="0048661C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  <w:p w14:paraId="678CF55A" w14:textId="77777777" w:rsidR="00361100" w:rsidRPr="0048661C" w:rsidRDefault="00361100" w:rsidP="00305DB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48661C">
              <w:rPr>
                <w:rFonts w:ascii="Arial" w:hAnsi="Arial" w:cs="Arial"/>
                <w:b/>
                <w:sz w:val="20"/>
                <w:szCs w:val="20"/>
                <w:lang w:val="uk-UA"/>
              </w:rPr>
              <w:t>067 124 15 48</w:t>
            </w:r>
          </w:p>
        </w:tc>
        <w:tc>
          <w:tcPr>
            <w:tcW w:w="1560" w:type="dxa"/>
          </w:tcPr>
          <w:p w14:paraId="25AD7C40" w14:textId="77777777" w:rsidR="00361100" w:rsidRPr="00F60389" w:rsidRDefault="00361100" w:rsidP="0080062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15E3F" w:rsidRPr="00EF0141" w14:paraId="10754248" w14:textId="77777777" w:rsidTr="00F15E3F">
        <w:tc>
          <w:tcPr>
            <w:tcW w:w="603" w:type="dxa"/>
          </w:tcPr>
          <w:p w14:paraId="738C1ADD" w14:textId="77777777" w:rsidR="00F15E3F" w:rsidRPr="00F60389" w:rsidRDefault="00F15E3F" w:rsidP="00F15E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</w:p>
        </w:tc>
        <w:tc>
          <w:tcPr>
            <w:tcW w:w="1775" w:type="dxa"/>
          </w:tcPr>
          <w:p w14:paraId="5E8D1F80" w14:textId="106F0204" w:rsidR="00F15E3F" w:rsidRPr="00E75393" w:rsidRDefault="00F15E3F" w:rsidP="00F15E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  <w:r w:rsidRPr="00E75393">
              <w:rPr>
                <w:rFonts w:ascii="Arial" w:hAnsi="Arial" w:cs="Arial"/>
                <w:sz w:val="20"/>
                <w:szCs w:val="20"/>
                <w:lang w:val="uk-UA"/>
              </w:rPr>
              <w:t>Правовий (просвітницький)</w:t>
            </w:r>
          </w:p>
        </w:tc>
        <w:tc>
          <w:tcPr>
            <w:tcW w:w="2410" w:type="dxa"/>
          </w:tcPr>
          <w:p w14:paraId="422EE74A" w14:textId="77777777" w:rsidR="00F15E3F" w:rsidRPr="00E75393" w:rsidRDefault="00F15E3F" w:rsidP="00F15E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75393">
              <w:rPr>
                <w:rFonts w:ascii="Arial" w:hAnsi="Arial" w:cs="Arial"/>
                <w:sz w:val="20"/>
                <w:szCs w:val="20"/>
                <w:lang w:val="uk-UA"/>
              </w:rPr>
              <w:t>Студія</w:t>
            </w:r>
          </w:p>
          <w:p w14:paraId="49518417" w14:textId="1C6BCD57" w:rsidR="00F15E3F" w:rsidRPr="00E75393" w:rsidRDefault="00F15E3F" w:rsidP="00F15E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  <w:r w:rsidRPr="00E75393">
              <w:rPr>
                <w:rFonts w:ascii="Arial" w:hAnsi="Arial" w:cs="Arial"/>
                <w:sz w:val="20"/>
                <w:szCs w:val="20"/>
                <w:lang w:val="uk-UA"/>
              </w:rPr>
              <w:t xml:space="preserve"> «Право  і молодь»</w:t>
            </w:r>
          </w:p>
        </w:tc>
        <w:tc>
          <w:tcPr>
            <w:tcW w:w="992" w:type="dxa"/>
          </w:tcPr>
          <w:p w14:paraId="57453F5F" w14:textId="1EF33B1F" w:rsidR="00F15E3F" w:rsidRPr="008229D0" w:rsidRDefault="00F15E3F" w:rsidP="00F15E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5</w:t>
            </w:r>
          </w:p>
        </w:tc>
        <w:tc>
          <w:tcPr>
            <w:tcW w:w="4677" w:type="dxa"/>
          </w:tcPr>
          <w:p w14:paraId="6CCB78C1" w14:textId="77777777" w:rsidR="00F15E3F" w:rsidRDefault="00F15E3F" w:rsidP="00F15E3F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54E47721" w14:textId="77777777" w:rsidR="00F15E3F" w:rsidRDefault="00F15E3F" w:rsidP="00F15E3F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івторок            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</w:t>
            </w:r>
            <w:r w:rsidRPr="00F6038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-18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-0</w:t>
            </w:r>
            <w:r w:rsidRPr="00F6038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</w:t>
            </w:r>
          </w:p>
          <w:p w14:paraId="43089476" w14:textId="5BBAFFEF" w:rsidR="00F15E3F" w:rsidRPr="0010657D" w:rsidRDefault="00F15E3F" w:rsidP="00F15E3F">
            <w:pPr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’ятниця           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</w:t>
            </w:r>
            <w:r w:rsidRPr="00F6038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-18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-0</w:t>
            </w:r>
            <w:r w:rsidRPr="00F6038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4393" w:type="dxa"/>
          </w:tcPr>
          <w:p w14:paraId="2FF95096" w14:textId="77777777" w:rsidR="00F15E3F" w:rsidRDefault="00F15E3F" w:rsidP="00F15E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остів Костянтин Євстахійович</w:t>
            </w:r>
          </w:p>
          <w:p w14:paraId="0A955F64" w14:textId="77777777" w:rsidR="00F15E3F" w:rsidRDefault="00F15E3F" w:rsidP="00F15E3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(</w:t>
            </w: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Буд. школяра Личак. району)</w:t>
            </w:r>
          </w:p>
          <w:p w14:paraId="12267419" w14:textId="1F792B17" w:rsidR="00F15E3F" w:rsidRPr="0010657D" w:rsidRDefault="00F15E3F" w:rsidP="00F15E3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60389">
              <w:rPr>
                <w:rFonts w:ascii="Arial" w:hAnsi="Arial" w:cs="Arial"/>
                <w:b/>
                <w:sz w:val="20"/>
                <w:szCs w:val="20"/>
                <w:lang w:val="uk-UA"/>
              </w:rPr>
              <w:t>каб.18</w:t>
            </w:r>
          </w:p>
        </w:tc>
        <w:tc>
          <w:tcPr>
            <w:tcW w:w="1560" w:type="dxa"/>
          </w:tcPr>
          <w:p w14:paraId="684093DC" w14:textId="15DCEBE1" w:rsidR="00F15E3F" w:rsidRPr="00F60389" w:rsidRDefault="00F15E3F" w:rsidP="00F15E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100" w:rsidRPr="00EF0141" w14:paraId="1B65450E" w14:textId="77777777" w:rsidTr="00F15E3F">
        <w:tc>
          <w:tcPr>
            <w:tcW w:w="603" w:type="dxa"/>
          </w:tcPr>
          <w:p w14:paraId="7D7C7215" w14:textId="77777777" w:rsidR="00361100" w:rsidRPr="00F60389" w:rsidRDefault="00361100" w:rsidP="00A378C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</w:p>
        </w:tc>
        <w:tc>
          <w:tcPr>
            <w:tcW w:w="1775" w:type="dxa"/>
          </w:tcPr>
          <w:p w14:paraId="2A319D18" w14:textId="77777777" w:rsidR="00361100" w:rsidRPr="00F60389" w:rsidRDefault="00361100" w:rsidP="00D806E4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Фізкультурно -спортивний</w:t>
            </w:r>
          </w:p>
        </w:tc>
        <w:tc>
          <w:tcPr>
            <w:tcW w:w="2410" w:type="dxa"/>
          </w:tcPr>
          <w:p w14:paraId="4C647929" w14:textId="77777777" w:rsidR="00361100" w:rsidRPr="00F60389" w:rsidRDefault="00361100" w:rsidP="0080062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Кіокушинкай</w:t>
            </w:r>
            <w:proofErr w:type="spellEnd"/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 xml:space="preserve"> карат</w:t>
            </w:r>
            <w:bookmarkStart w:id="0" w:name="_GoBack"/>
            <w:bookmarkEnd w:id="0"/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е»</w:t>
            </w:r>
          </w:p>
        </w:tc>
        <w:tc>
          <w:tcPr>
            <w:tcW w:w="992" w:type="dxa"/>
          </w:tcPr>
          <w:p w14:paraId="4588F2C2" w14:textId="77777777" w:rsidR="00361100" w:rsidRPr="0010657D" w:rsidRDefault="00361100" w:rsidP="005F45FB">
            <w:pPr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</w:p>
          <w:p w14:paraId="31D5E6A7" w14:textId="7D3F2A91" w:rsidR="00361100" w:rsidRPr="008C17EF" w:rsidRDefault="00361100" w:rsidP="009A490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17EF">
              <w:rPr>
                <w:rFonts w:ascii="Arial" w:hAnsi="Arial" w:cs="Arial"/>
                <w:sz w:val="20"/>
                <w:szCs w:val="20"/>
              </w:rPr>
              <w:t>1</w:t>
            </w:r>
            <w:r w:rsidR="00F30BBB" w:rsidRPr="008C17EF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4677" w:type="dxa"/>
          </w:tcPr>
          <w:p w14:paraId="3958CBA3" w14:textId="0DCD60DC" w:rsidR="00361100" w:rsidRPr="007A3BCD" w:rsidRDefault="00361100" w:rsidP="00800622">
            <w:pPr>
              <w:rPr>
                <w:rFonts w:ascii="Arial" w:hAnsi="Arial" w:cs="Arial"/>
                <w:sz w:val="16"/>
                <w:szCs w:val="16"/>
                <w:vertAlign w:val="superscript"/>
                <w:lang w:val="uk-UA"/>
              </w:rPr>
            </w:pPr>
            <w:r w:rsidRPr="008C17EF">
              <w:rPr>
                <w:rFonts w:ascii="Arial" w:hAnsi="Arial" w:cs="Arial"/>
                <w:sz w:val="20"/>
                <w:szCs w:val="20"/>
                <w:lang w:val="uk-UA"/>
              </w:rPr>
              <w:t>Понеділок       1</w:t>
            </w:r>
            <w:r w:rsidR="00F30BBB" w:rsidRPr="008C17EF"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  <w:r w:rsidRPr="008C17E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66447B" w:rsidRPr="008C17E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</w:t>
            </w:r>
            <w:r w:rsidRPr="008C17E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</w:t>
            </w:r>
            <w:r w:rsidRPr="008C17EF">
              <w:rPr>
                <w:rFonts w:ascii="Arial" w:hAnsi="Arial" w:cs="Arial"/>
                <w:sz w:val="20"/>
                <w:szCs w:val="20"/>
                <w:lang w:val="uk-UA"/>
              </w:rPr>
              <w:t xml:space="preserve"> -1</w:t>
            </w:r>
            <w:r w:rsidR="0066447B" w:rsidRPr="008C17EF"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  <w:r w:rsidRPr="008C17E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66447B" w:rsidRPr="008C17E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</w:t>
            </w:r>
            <w:r w:rsidRPr="008C17E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0   </w:t>
            </w:r>
            <w:r w:rsidRPr="008C17EF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  <w:r w:rsidRPr="008C17E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8C17EF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Pr="007A3BCD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="0066447B" w:rsidRPr="007A3BCD"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  <w:r w:rsidR="0031118C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0</w:t>
            </w:r>
            <w:r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</w:t>
            </w:r>
            <w:r w:rsidRPr="007A3BCD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="007A3BCD" w:rsidRPr="007A3BCD">
              <w:rPr>
                <w:rFonts w:ascii="Arial" w:hAnsi="Arial" w:cs="Arial"/>
                <w:sz w:val="20"/>
                <w:szCs w:val="20"/>
                <w:lang w:val="uk-UA"/>
              </w:rPr>
              <w:t>20</w:t>
            </w:r>
            <w:r w:rsidR="007A3BCD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</w:t>
            </w:r>
            <w:r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0   </w:t>
            </w:r>
            <w:r w:rsidR="0031118C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</w:t>
            </w:r>
            <w:proofErr w:type="spellStart"/>
            <w:r w:rsidR="0031118C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мал</w:t>
            </w:r>
            <w:proofErr w:type="spellEnd"/>
            <w:r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. зал)</w:t>
            </w:r>
          </w:p>
          <w:p w14:paraId="1E88FF76" w14:textId="77777777" w:rsidR="00361100" w:rsidRPr="007A3BCD" w:rsidRDefault="00361100" w:rsidP="00800622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14:paraId="7A79168A" w14:textId="519F40FF" w:rsidR="0066447B" w:rsidRPr="0010657D" w:rsidRDefault="00361100" w:rsidP="00800622">
            <w:pPr>
              <w:rPr>
                <w:rFonts w:ascii="Arial" w:hAnsi="Arial" w:cs="Arial"/>
                <w:color w:val="FF0000"/>
                <w:sz w:val="16"/>
                <w:szCs w:val="16"/>
                <w:vertAlign w:val="superscript"/>
                <w:lang w:val="uk-UA"/>
              </w:rPr>
            </w:pPr>
            <w:r w:rsidRPr="008C17EF">
              <w:rPr>
                <w:rFonts w:ascii="Arial" w:hAnsi="Arial" w:cs="Arial"/>
                <w:sz w:val="20"/>
                <w:szCs w:val="20"/>
                <w:lang w:val="uk-UA"/>
              </w:rPr>
              <w:t xml:space="preserve">Середа           </w:t>
            </w:r>
            <w:r w:rsidR="007A3BCD" w:rsidRPr="008C17EF">
              <w:rPr>
                <w:rFonts w:ascii="Arial" w:hAnsi="Arial" w:cs="Arial"/>
                <w:sz w:val="20"/>
                <w:szCs w:val="20"/>
                <w:lang w:val="uk-UA"/>
              </w:rPr>
              <w:t xml:space="preserve">16 </w:t>
            </w:r>
            <w:r w:rsidR="007A3BCD" w:rsidRPr="008C17E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0</w:t>
            </w:r>
            <w:r w:rsidR="007A3BCD" w:rsidRPr="008C17EF">
              <w:rPr>
                <w:rFonts w:ascii="Arial" w:hAnsi="Arial" w:cs="Arial"/>
                <w:sz w:val="20"/>
                <w:szCs w:val="20"/>
                <w:lang w:val="uk-UA"/>
              </w:rPr>
              <w:t xml:space="preserve"> -18 </w:t>
            </w:r>
            <w:r w:rsidR="007A3BCD" w:rsidRPr="008C17E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00   </w:t>
            </w:r>
            <w:r w:rsidR="007A3BCD" w:rsidRPr="008C17EF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  <w:r w:rsidR="007A3BCD" w:rsidRPr="008C17E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="007A3BCD" w:rsidRPr="008C17EF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="007A3BCD" w:rsidRPr="007A3BCD">
              <w:rPr>
                <w:rFonts w:ascii="Arial" w:hAnsi="Arial" w:cs="Arial"/>
                <w:sz w:val="20"/>
                <w:szCs w:val="20"/>
                <w:lang w:val="uk-UA"/>
              </w:rPr>
              <w:t>18</w:t>
            </w:r>
            <w:r w:rsidR="007A3BCD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00</w:t>
            </w:r>
            <w:r w:rsidR="007A3BCD" w:rsidRPr="007A3BCD">
              <w:rPr>
                <w:rFonts w:ascii="Arial" w:hAnsi="Arial" w:cs="Arial"/>
                <w:sz w:val="20"/>
                <w:szCs w:val="20"/>
                <w:lang w:val="uk-UA"/>
              </w:rPr>
              <w:t>-20</w:t>
            </w:r>
            <w:r w:rsidR="007A3BCD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00    </w:t>
            </w:r>
            <w:proofErr w:type="spellStart"/>
            <w:r w:rsidR="007A3BCD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мал</w:t>
            </w:r>
            <w:proofErr w:type="spellEnd"/>
            <w:r w:rsidR="007A3BCD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. зал)</w:t>
            </w:r>
          </w:p>
          <w:p w14:paraId="0117D9A9" w14:textId="122019A0" w:rsidR="00361100" w:rsidRPr="005842BD" w:rsidRDefault="00361100" w:rsidP="005F45FB">
            <w:pPr>
              <w:rPr>
                <w:rFonts w:ascii="Arial" w:hAnsi="Arial" w:cs="Arial"/>
                <w:color w:val="FF0000"/>
                <w:sz w:val="16"/>
                <w:szCs w:val="16"/>
                <w:vertAlign w:val="superscript"/>
                <w:lang w:val="uk-UA"/>
              </w:rPr>
            </w:pPr>
            <w:r w:rsidRPr="008C17EF">
              <w:rPr>
                <w:rFonts w:ascii="Arial" w:hAnsi="Arial" w:cs="Arial"/>
                <w:sz w:val="20"/>
                <w:szCs w:val="20"/>
                <w:lang w:val="uk-UA"/>
              </w:rPr>
              <w:t xml:space="preserve">П’ятниця         </w:t>
            </w:r>
            <w:r w:rsidR="007A3BCD">
              <w:rPr>
                <w:rFonts w:ascii="Arial" w:hAnsi="Arial" w:cs="Arial"/>
                <w:sz w:val="20"/>
                <w:szCs w:val="20"/>
                <w:lang w:val="uk-UA"/>
              </w:rPr>
              <w:t>17</w:t>
            </w:r>
            <w:r w:rsidR="00D65605" w:rsidRPr="008C17E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D65605" w:rsidRPr="008C17E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0</w:t>
            </w:r>
            <w:r w:rsidR="00D65605" w:rsidRPr="008C17EF">
              <w:rPr>
                <w:rFonts w:ascii="Arial" w:hAnsi="Arial" w:cs="Arial"/>
                <w:sz w:val="20"/>
                <w:szCs w:val="20"/>
                <w:lang w:val="uk-UA"/>
              </w:rPr>
              <w:t xml:space="preserve"> -18 </w:t>
            </w:r>
            <w:r w:rsid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3</w:t>
            </w:r>
            <w:r w:rsidR="00D65605" w:rsidRPr="008C17E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0   </w:t>
            </w:r>
            <w:r w:rsidR="00D65605" w:rsidRPr="008C17EF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  <w:r w:rsidR="00D65605" w:rsidRPr="008C17E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="00D65605" w:rsidRPr="008C17EF">
              <w:rPr>
                <w:rFonts w:ascii="Arial" w:hAnsi="Arial" w:cs="Arial"/>
                <w:sz w:val="20"/>
                <w:szCs w:val="20"/>
                <w:lang w:val="uk-UA"/>
              </w:rPr>
              <w:t xml:space="preserve">  18</w:t>
            </w:r>
            <w:r w:rsid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3</w:t>
            </w:r>
            <w:r w:rsidR="00D65605" w:rsidRPr="008C17E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</w:t>
            </w:r>
            <w:r w:rsidR="00D65605" w:rsidRPr="008C17EF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="007A3BCD" w:rsidRPr="007A3BCD">
              <w:rPr>
                <w:rFonts w:ascii="Arial" w:hAnsi="Arial" w:cs="Arial"/>
                <w:sz w:val="20"/>
                <w:szCs w:val="20"/>
                <w:lang w:val="uk-UA"/>
              </w:rPr>
              <w:t>20</w:t>
            </w:r>
            <w:r w:rsidR="007A3BCD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</w:t>
            </w:r>
            <w:r w:rsidR="00D65605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0    </w:t>
            </w:r>
            <w:proofErr w:type="spellStart"/>
            <w:r w:rsidR="00D65605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мал</w:t>
            </w:r>
            <w:proofErr w:type="spellEnd"/>
            <w:r w:rsidR="00D65605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. зал)</w:t>
            </w:r>
          </w:p>
        </w:tc>
        <w:tc>
          <w:tcPr>
            <w:tcW w:w="4393" w:type="dxa"/>
          </w:tcPr>
          <w:p w14:paraId="0B05D847" w14:textId="77777777" w:rsidR="00361100" w:rsidRPr="008C17EF" w:rsidRDefault="00361100" w:rsidP="0080062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8C17EF">
              <w:rPr>
                <w:rFonts w:ascii="Arial" w:hAnsi="Arial" w:cs="Arial"/>
                <w:sz w:val="20"/>
                <w:szCs w:val="20"/>
                <w:lang w:val="uk-UA"/>
              </w:rPr>
              <w:t>Олинців</w:t>
            </w:r>
            <w:proofErr w:type="spellEnd"/>
            <w:r w:rsidRPr="008C17EF">
              <w:rPr>
                <w:rFonts w:ascii="Arial" w:hAnsi="Arial" w:cs="Arial"/>
                <w:sz w:val="20"/>
                <w:szCs w:val="20"/>
                <w:lang w:val="uk-UA"/>
              </w:rPr>
              <w:t xml:space="preserve"> Роман Миколайович</w:t>
            </w:r>
          </w:p>
          <w:p w14:paraId="3147F17C" w14:textId="0672BE4E" w:rsidR="00361100" w:rsidRPr="008C17EF" w:rsidRDefault="00361100" w:rsidP="00F575A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17EF">
              <w:rPr>
                <w:rFonts w:ascii="Arial" w:hAnsi="Arial" w:cs="Arial"/>
                <w:sz w:val="20"/>
                <w:szCs w:val="20"/>
                <w:lang w:val="uk-UA"/>
              </w:rPr>
              <w:t xml:space="preserve">(ГО «Львівська обласна федерація </w:t>
            </w:r>
            <w:proofErr w:type="spellStart"/>
            <w:r w:rsidRPr="008C17EF">
              <w:rPr>
                <w:rFonts w:ascii="Arial" w:hAnsi="Arial" w:cs="Arial"/>
                <w:sz w:val="20"/>
                <w:szCs w:val="20"/>
                <w:lang w:val="uk-UA"/>
              </w:rPr>
              <w:t>кіокушинкай</w:t>
            </w:r>
            <w:proofErr w:type="spellEnd"/>
            <w:r w:rsidRPr="008C17EF">
              <w:rPr>
                <w:rFonts w:ascii="Arial" w:hAnsi="Arial" w:cs="Arial"/>
                <w:sz w:val="20"/>
                <w:szCs w:val="20"/>
                <w:lang w:val="uk-UA"/>
              </w:rPr>
              <w:t xml:space="preserve"> карате»)</w:t>
            </w:r>
            <w:r w:rsidR="00F575AF" w:rsidRPr="008C17EF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="00223DB0" w:rsidRPr="008C17E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C17EF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17EF">
              <w:rPr>
                <w:rFonts w:ascii="Arial" w:hAnsi="Arial" w:cs="Arial"/>
                <w:b/>
                <w:sz w:val="20"/>
                <w:szCs w:val="20"/>
                <w:lang w:val="uk-UA"/>
              </w:rPr>
              <w:t>мал.зал</w:t>
            </w:r>
            <w:proofErr w:type="spellEnd"/>
          </w:p>
          <w:p w14:paraId="3007F512" w14:textId="77777777" w:rsidR="00361100" w:rsidRPr="0010657D" w:rsidRDefault="00361100" w:rsidP="008006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8C17EF">
              <w:rPr>
                <w:rFonts w:ascii="Arial" w:hAnsi="Arial" w:cs="Arial"/>
                <w:b/>
                <w:sz w:val="20"/>
                <w:szCs w:val="20"/>
                <w:lang w:val="uk-UA"/>
              </w:rPr>
              <w:t>098 313 00 47</w:t>
            </w:r>
          </w:p>
        </w:tc>
        <w:tc>
          <w:tcPr>
            <w:tcW w:w="1560" w:type="dxa"/>
          </w:tcPr>
          <w:p w14:paraId="3C5170E8" w14:textId="498A9213" w:rsidR="00361100" w:rsidRPr="00F60389" w:rsidRDefault="00B43AC2" w:rsidP="0080062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1.10.21 р.</w:t>
            </w:r>
          </w:p>
        </w:tc>
      </w:tr>
      <w:tr w:rsidR="00361100" w:rsidRPr="00EF0141" w14:paraId="42E258BB" w14:textId="77777777" w:rsidTr="00F15E3F">
        <w:tc>
          <w:tcPr>
            <w:tcW w:w="603" w:type="dxa"/>
          </w:tcPr>
          <w:p w14:paraId="1716FC96" w14:textId="77777777" w:rsidR="00361100" w:rsidRPr="00F60389" w:rsidRDefault="00361100" w:rsidP="00A378C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</w:p>
          <w:p w14:paraId="67E4B971" w14:textId="77777777" w:rsidR="00361100" w:rsidRPr="00F60389" w:rsidRDefault="00361100" w:rsidP="00A378C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75" w:type="dxa"/>
          </w:tcPr>
          <w:p w14:paraId="4CAB11AC" w14:textId="77777777" w:rsidR="00361100" w:rsidRPr="00F60389" w:rsidRDefault="00361100" w:rsidP="0080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Фізкультурно -спортивний</w:t>
            </w:r>
          </w:p>
        </w:tc>
        <w:tc>
          <w:tcPr>
            <w:tcW w:w="2410" w:type="dxa"/>
          </w:tcPr>
          <w:p w14:paraId="59D1C35B" w14:textId="77777777" w:rsidR="00361100" w:rsidRPr="00F60389" w:rsidRDefault="00361100" w:rsidP="0080062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Шаблезуб</w:t>
            </w:r>
            <w:proofErr w:type="spellEnd"/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»</w:t>
            </w:r>
          </w:p>
          <w:p w14:paraId="5F406C06" w14:textId="77777777" w:rsidR="00361100" w:rsidRPr="00F60389" w:rsidRDefault="00361100" w:rsidP="0080062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(Бойовий гопак)</w:t>
            </w:r>
          </w:p>
          <w:p w14:paraId="457D0695" w14:textId="77777777" w:rsidR="00361100" w:rsidRPr="00F60389" w:rsidRDefault="00361100" w:rsidP="00800622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68726B40" w14:textId="77777777" w:rsidR="00361100" w:rsidRPr="007A3BCD" w:rsidRDefault="00361100" w:rsidP="009A490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A3BCD">
              <w:rPr>
                <w:rFonts w:ascii="Arial" w:hAnsi="Arial" w:cs="Arial"/>
                <w:sz w:val="20"/>
                <w:szCs w:val="20"/>
              </w:rPr>
              <w:t>2</w:t>
            </w:r>
            <w:r w:rsidRPr="007A3BCD">
              <w:rPr>
                <w:rFonts w:ascii="Arial" w:hAnsi="Arial" w:cs="Arial"/>
                <w:sz w:val="20"/>
                <w:szCs w:val="20"/>
                <w:lang w:val="uk-UA"/>
              </w:rPr>
              <w:t>6</w:t>
            </w:r>
          </w:p>
        </w:tc>
        <w:tc>
          <w:tcPr>
            <w:tcW w:w="4677" w:type="dxa"/>
          </w:tcPr>
          <w:p w14:paraId="1BA93C4A" w14:textId="73106EB3" w:rsidR="00361100" w:rsidRPr="007A3BCD" w:rsidRDefault="007B31DE" w:rsidP="00F575A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A3BCD">
              <w:rPr>
                <w:rFonts w:ascii="Arial" w:hAnsi="Arial" w:cs="Arial"/>
                <w:sz w:val="20"/>
                <w:szCs w:val="20"/>
                <w:lang w:val="uk-UA"/>
              </w:rPr>
              <w:t>Вівторок          16</w:t>
            </w:r>
            <w:r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3</w:t>
            </w:r>
            <w:r w:rsidR="00361100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</w:t>
            </w:r>
            <w:r w:rsidRPr="007A3BCD">
              <w:rPr>
                <w:rFonts w:ascii="Arial" w:hAnsi="Arial" w:cs="Arial"/>
                <w:sz w:val="20"/>
                <w:szCs w:val="20"/>
                <w:lang w:val="uk-UA"/>
              </w:rPr>
              <w:t xml:space="preserve"> -18</w:t>
            </w:r>
            <w:r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3</w:t>
            </w:r>
            <w:r w:rsidR="00361100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0 </w:t>
            </w:r>
            <w:r w:rsidRPr="007A3BCD">
              <w:rPr>
                <w:rFonts w:ascii="Arial" w:hAnsi="Arial" w:cs="Arial"/>
                <w:sz w:val="20"/>
                <w:szCs w:val="20"/>
                <w:lang w:val="uk-UA"/>
              </w:rPr>
              <w:t>;      18</w:t>
            </w:r>
            <w:r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3</w:t>
            </w:r>
            <w:r w:rsidR="00361100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 -</w:t>
            </w:r>
            <w:r w:rsidR="00361100" w:rsidRPr="007A3BCD">
              <w:rPr>
                <w:rFonts w:ascii="Arial" w:hAnsi="Arial" w:cs="Arial"/>
                <w:sz w:val="20"/>
                <w:szCs w:val="20"/>
                <w:lang w:val="uk-UA"/>
              </w:rPr>
              <w:t>20</w:t>
            </w:r>
            <w:r w:rsidR="00596BE0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</w:t>
            </w:r>
            <w:r w:rsidR="00361100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</w:t>
            </w:r>
            <w:r w:rsidR="00361100" w:rsidRPr="007A3BCD">
              <w:rPr>
                <w:rFonts w:ascii="Arial" w:hAnsi="Arial" w:cs="Arial"/>
                <w:sz w:val="20"/>
                <w:szCs w:val="20"/>
                <w:lang w:val="uk-UA"/>
              </w:rPr>
              <w:t xml:space="preserve">   (</w:t>
            </w:r>
            <w:proofErr w:type="spellStart"/>
            <w:r w:rsidR="00361100" w:rsidRPr="007A3BCD">
              <w:rPr>
                <w:rFonts w:ascii="Arial" w:hAnsi="Arial" w:cs="Arial"/>
                <w:sz w:val="16"/>
                <w:szCs w:val="16"/>
                <w:lang w:val="uk-UA"/>
              </w:rPr>
              <w:t>вел.зал</w:t>
            </w:r>
            <w:proofErr w:type="spellEnd"/>
            <w:r w:rsidR="00361100" w:rsidRPr="007A3BCD">
              <w:rPr>
                <w:rFonts w:ascii="Arial" w:hAnsi="Arial" w:cs="Arial"/>
                <w:sz w:val="20"/>
                <w:szCs w:val="20"/>
                <w:lang w:val="uk-UA"/>
              </w:rPr>
              <w:t xml:space="preserve">) </w:t>
            </w:r>
          </w:p>
          <w:p w14:paraId="467AB0CF" w14:textId="52888088" w:rsidR="00361100" w:rsidRPr="007A3BCD" w:rsidRDefault="007B31DE" w:rsidP="00F575AF">
            <w:pPr>
              <w:spacing w:line="276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A3BCD">
              <w:rPr>
                <w:rFonts w:ascii="Arial" w:hAnsi="Arial" w:cs="Arial"/>
                <w:sz w:val="20"/>
                <w:szCs w:val="20"/>
                <w:lang w:val="uk-UA"/>
              </w:rPr>
              <w:t>Четвер            16</w:t>
            </w:r>
            <w:r w:rsidR="00361100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0</w:t>
            </w:r>
            <w:r w:rsidRPr="007A3BCD">
              <w:rPr>
                <w:rFonts w:ascii="Arial" w:hAnsi="Arial" w:cs="Arial"/>
                <w:sz w:val="20"/>
                <w:szCs w:val="20"/>
                <w:lang w:val="uk-UA"/>
              </w:rPr>
              <w:t xml:space="preserve"> -18</w:t>
            </w:r>
            <w:r w:rsidR="00361100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7A3BCD">
              <w:rPr>
                <w:rFonts w:ascii="Arial" w:hAnsi="Arial" w:cs="Arial"/>
                <w:sz w:val="20"/>
                <w:szCs w:val="20"/>
                <w:lang w:val="uk-UA"/>
              </w:rPr>
              <w:t>;      18</w:t>
            </w:r>
            <w:r w:rsidR="00361100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0 -</w:t>
            </w:r>
            <w:r w:rsidR="00361100" w:rsidRPr="007A3BCD">
              <w:rPr>
                <w:rFonts w:ascii="Arial" w:hAnsi="Arial" w:cs="Arial"/>
                <w:sz w:val="20"/>
                <w:szCs w:val="20"/>
                <w:lang w:val="uk-UA"/>
              </w:rPr>
              <w:t>20</w:t>
            </w:r>
            <w:r w:rsidR="00596BE0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</w:t>
            </w:r>
            <w:r w:rsidR="00361100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</w:t>
            </w:r>
            <w:r w:rsidR="00361100" w:rsidRPr="007A3BCD">
              <w:rPr>
                <w:rFonts w:ascii="Arial" w:hAnsi="Arial" w:cs="Arial"/>
                <w:sz w:val="20"/>
                <w:szCs w:val="20"/>
                <w:lang w:val="uk-UA"/>
              </w:rPr>
              <w:t xml:space="preserve">   (</w:t>
            </w:r>
            <w:proofErr w:type="spellStart"/>
            <w:r w:rsidR="00361100" w:rsidRPr="007A3BCD">
              <w:rPr>
                <w:rFonts w:ascii="Arial" w:hAnsi="Arial" w:cs="Arial"/>
                <w:sz w:val="16"/>
                <w:szCs w:val="16"/>
                <w:lang w:val="uk-UA"/>
              </w:rPr>
              <w:t>вел.зал</w:t>
            </w:r>
            <w:proofErr w:type="spellEnd"/>
            <w:r w:rsidR="00361100" w:rsidRPr="007A3BCD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  <w:p w14:paraId="36D28A83" w14:textId="0182E911" w:rsidR="00361100" w:rsidRPr="0010657D" w:rsidRDefault="00361100" w:rsidP="00F575AF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  <w:r w:rsidRPr="007A3BCD">
              <w:rPr>
                <w:rFonts w:ascii="Arial" w:hAnsi="Arial" w:cs="Arial"/>
                <w:sz w:val="20"/>
                <w:szCs w:val="20"/>
                <w:lang w:val="uk-UA"/>
              </w:rPr>
              <w:t>П’ятниця         17</w:t>
            </w:r>
            <w:r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0</w:t>
            </w:r>
            <w:r w:rsidRPr="007A3BCD">
              <w:rPr>
                <w:rFonts w:ascii="Arial" w:hAnsi="Arial" w:cs="Arial"/>
                <w:sz w:val="20"/>
                <w:szCs w:val="20"/>
                <w:lang w:val="uk-UA"/>
              </w:rPr>
              <w:t xml:space="preserve"> -1</w:t>
            </w:r>
            <w:r w:rsidR="00B23CD8" w:rsidRPr="007A3BCD"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  <w:r w:rsidR="00B23CD8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3</w:t>
            </w:r>
            <w:r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0 </w:t>
            </w:r>
            <w:r w:rsidRPr="007A3BCD">
              <w:rPr>
                <w:rFonts w:ascii="Arial" w:hAnsi="Arial" w:cs="Arial"/>
                <w:sz w:val="20"/>
                <w:szCs w:val="20"/>
                <w:lang w:val="uk-UA"/>
              </w:rPr>
              <w:t>;      1</w:t>
            </w:r>
            <w:r w:rsidR="00B23CD8" w:rsidRPr="007A3BCD">
              <w:rPr>
                <w:rFonts w:ascii="Arial" w:hAnsi="Arial" w:cs="Arial"/>
                <w:sz w:val="20"/>
                <w:szCs w:val="20"/>
                <w:lang w:val="uk-UA"/>
              </w:rPr>
              <w:t>8</w:t>
            </w:r>
            <w:r w:rsidR="00B23CD8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3</w:t>
            </w:r>
            <w:r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 -</w:t>
            </w:r>
            <w:r w:rsidRPr="007A3BCD">
              <w:rPr>
                <w:rFonts w:ascii="Arial" w:hAnsi="Arial" w:cs="Arial"/>
                <w:sz w:val="20"/>
                <w:szCs w:val="20"/>
                <w:lang w:val="uk-UA"/>
              </w:rPr>
              <w:t>20</w:t>
            </w:r>
            <w:r w:rsidR="00596BE0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</w:t>
            </w:r>
            <w:r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</w:t>
            </w:r>
            <w:r w:rsidRPr="007A3BCD">
              <w:rPr>
                <w:rFonts w:ascii="Arial" w:hAnsi="Arial" w:cs="Arial"/>
                <w:sz w:val="20"/>
                <w:szCs w:val="20"/>
                <w:lang w:val="uk-UA"/>
              </w:rPr>
              <w:t xml:space="preserve">   (</w:t>
            </w:r>
            <w:proofErr w:type="spellStart"/>
            <w:r w:rsidRPr="007A3BCD">
              <w:rPr>
                <w:rFonts w:ascii="Arial" w:hAnsi="Arial" w:cs="Arial"/>
                <w:sz w:val="16"/>
                <w:szCs w:val="16"/>
                <w:lang w:val="uk-UA"/>
              </w:rPr>
              <w:t>вел.зал</w:t>
            </w:r>
            <w:proofErr w:type="spellEnd"/>
            <w:r w:rsidRPr="007A3BCD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  <w:r w:rsidRPr="0010657D"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4393" w:type="dxa"/>
          </w:tcPr>
          <w:p w14:paraId="4618A320" w14:textId="77777777" w:rsidR="00361100" w:rsidRPr="00390472" w:rsidRDefault="00361100" w:rsidP="0080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0472">
              <w:rPr>
                <w:rFonts w:ascii="Arial" w:hAnsi="Arial" w:cs="Arial"/>
                <w:sz w:val="20"/>
                <w:szCs w:val="20"/>
                <w:lang w:val="uk-UA"/>
              </w:rPr>
              <w:t>Бусько</w:t>
            </w:r>
            <w:proofErr w:type="spellEnd"/>
            <w:r w:rsidRPr="00390472">
              <w:rPr>
                <w:rFonts w:ascii="Arial" w:hAnsi="Arial" w:cs="Arial"/>
                <w:sz w:val="20"/>
                <w:szCs w:val="20"/>
                <w:lang w:val="uk-UA"/>
              </w:rPr>
              <w:t xml:space="preserve"> Орест Орестович</w:t>
            </w:r>
          </w:p>
          <w:p w14:paraId="635BCDEE" w14:textId="74801414" w:rsidR="00361100" w:rsidRPr="00B60157" w:rsidRDefault="00361100" w:rsidP="00B6015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90472">
              <w:rPr>
                <w:rFonts w:ascii="Arial" w:hAnsi="Arial" w:cs="Arial"/>
                <w:sz w:val="20"/>
                <w:szCs w:val="20"/>
                <w:lang w:val="uk-UA"/>
              </w:rPr>
              <w:t>(Громадська організація «Центральна Школа Бойового Гопака»)</w:t>
            </w:r>
            <w:r w:rsidR="00B60157">
              <w:rPr>
                <w:rFonts w:ascii="Arial" w:hAnsi="Arial" w:cs="Arial"/>
                <w:sz w:val="20"/>
                <w:szCs w:val="20"/>
                <w:lang w:val="uk-UA"/>
              </w:rPr>
              <w:t xml:space="preserve">   </w:t>
            </w:r>
            <w:proofErr w:type="spellStart"/>
            <w:r w:rsidRPr="00390472">
              <w:rPr>
                <w:rFonts w:ascii="Arial" w:hAnsi="Arial" w:cs="Arial"/>
                <w:b/>
                <w:sz w:val="20"/>
                <w:szCs w:val="20"/>
                <w:lang w:val="uk-UA"/>
              </w:rPr>
              <w:t>вел.зал</w:t>
            </w:r>
            <w:proofErr w:type="spellEnd"/>
          </w:p>
          <w:p w14:paraId="53F80E28" w14:textId="77777777" w:rsidR="00361100" w:rsidRPr="0010657D" w:rsidRDefault="00361100" w:rsidP="008006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390472">
              <w:rPr>
                <w:rFonts w:ascii="Arial" w:hAnsi="Arial" w:cs="Arial"/>
                <w:b/>
                <w:sz w:val="20"/>
                <w:szCs w:val="20"/>
                <w:lang w:val="uk-UA"/>
              </w:rPr>
              <w:t>093 249 13 61</w:t>
            </w:r>
          </w:p>
        </w:tc>
        <w:tc>
          <w:tcPr>
            <w:tcW w:w="1560" w:type="dxa"/>
          </w:tcPr>
          <w:p w14:paraId="6E44078B" w14:textId="222475D6" w:rsidR="00361100" w:rsidRPr="00F60389" w:rsidRDefault="00B43AC2" w:rsidP="00800622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2.09 .22р.</w:t>
            </w:r>
          </w:p>
        </w:tc>
      </w:tr>
      <w:tr w:rsidR="00A14736" w:rsidRPr="00EF0141" w14:paraId="125CBCB3" w14:textId="77777777" w:rsidTr="00F15E3F">
        <w:tc>
          <w:tcPr>
            <w:tcW w:w="603" w:type="dxa"/>
          </w:tcPr>
          <w:p w14:paraId="0072D3E1" w14:textId="77777777" w:rsidR="00A14736" w:rsidRPr="00F60389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775" w:type="dxa"/>
          </w:tcPr>
          <w:p w14:paraId="6DB9A305" w14:textId="1A245E9E" w:rsidR="00A14736" w:rsidRPr="00F60389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Фізкультурно-спортивний</w:t>
            </w:r>
          </w:p>
        </w:tc>
        <w:tc>
          <w:tcPr>
            <w:tcW w:w="2410" w:type="dxa"/>
          </w:tcPr>
          <w:p w14:paraId="004E9BEF" w14:textId="77777777" w:rsidR="00A14736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луб «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Одісе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>»</w:t>
            </w:r>
          </w:p>
          <w:p w14:paraId="47B32E72" w14:textId="082ED969" w:rsidR="00A14736" w:rsidRPr="00F60389" w:rsidRDefault="004325E2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</w:t>
            </w:r>
            <w:r w:rsidR="00A14736">
              <w:rPr>
                <w:rFonts w:ascii="Arial" w:hAnsi="Arial" w:cs="Arial"/>
                <w:sz w:val="20"/>
                <w:szCs w:val="20"/>
                <w:lang w:val="uk-UA"/>
              </w:rPr>
              <w:t>арате</w:t>
            </w:r>
          </w:p>
        </w:tc>
        <w:tc>
          <w:tcPr>
            <w:tcW w:w="992" w:type="dxa"/>
          </w:tcPr>
          <w:p w14:paraId="4009B151" w14:textId="197A0E08" w:rsidR="00A14736" w:rsidRPr="0010657D" w:rsidRDefault="00A14736" w:rsidP="00A1473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>21</w:t>
            </w:r>
          </w:p>
        </w:tc>
        <w:tc>
          <w:tcPr>
            <w:tcW w:w="4677" w:type="dxa"/>
          </w:tcPr>
          <w:p w14:paraId="7A78F556" w14:textId="77777777" w:rsidR="00A14736" w:rsidRPr="003A484F" w:rsidRDefault="00A14736" w:rsidP="00A14736">
            <w:pPr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</w:pPr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 xml:space="preserve">Понеділок     15 </w:t>
            </w:r>
            <w:r w:rsidRPr="003A484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00 – </w:t>
            </w:r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>17</w:t>
            </w:r>
            <w:r w:rsidRPr="003A484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00 ;  </w:t>
            </w:r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>17</w:t>
            </w:r>
            <w:r w:rsidRPr="003A484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00 </w:t>
            </w:r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 xml:space="preserve"> – 20</w:t>
            </w:r>
            <w:r w:rsidRPr="003A484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00  (тренаж. зал) </w:t>
            </w:r>
          </w:p>
          <w:p w14:paraId="0D68D96F" w14:textId="77777777" w:rsidR="00A14736" w:rsidRPr="003A484F" w:rsidRDefault="00A14736" w:rsidP="00A14736">
            <w:pPr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</w:pPr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 xml:space="preserve">Вівторок        15 </w:t>
            </w:r>
            <w:r w:rsidRPr="003A484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00 – </w:t>
            </w:r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>17</w:t>
            </w:r>
            <w:r w:rsidRPr="003A484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00 ;  </w:t>
            </w:r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>17</w:t>
            </w:r>
            <w:r w:rsidRPr="003A484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00 </w:t>
            </w:r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 xml:space="preserve"> – 20</w:t>
            </w:r>
            <w:r w:rsidRPr="003A484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0  (тренаж. зал)</w:t>
            </w:r>
          </w:p>
          <w:p w14:paraId="0A6A2E1A" w14:textId="77777777" w:rsidR="00A14736" w:rsidRPr="003A484F" w:rsidRDefault="00A14736" w:rsidP="00A14736">
            <w:pPr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</w:pPr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 xml:space="preserve">Четвер          15 </w:t>
            </w:r>
            <w:r w:rsidRPr="003A484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00 – </w:t>
            </w:r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>17</w:t>
            </w:r>
            <w:r w:rsidRPr="003A484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00 ;  </w:t>
            </w:r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>17</w:t>
            </w:r>
            <w:r w:rsidRPr="003A484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00 </w:t>
            </w:r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 xml:space="preserve"> – 20</w:t>
            </w:r>
            <w:r w:rsidRPr="003A484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0  (тренаж. зал)</w:t>
            </w:r>
          </w:p>
          <w:p w14:paraId="1723C21F" w14:textId="26774675" w:rsidR="00A14736" w:rsidRPr="0010657D" w:rsidRDefault="00A14736" w:rsidP="00A14736">
            <w:pPr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uk-UA"/>
              </w:rPr>
            </w:pPr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 xml:space="preserve">П’ятниця       15 </w:t>
            </w:r>
            <w:r w:rsidRPr="003A484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00 – </w:t>
            </w:r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>17</w:t>
            </w:r>
            <w:r w:rsidRPr="003A484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00 ;  </w:t>
            </w:r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>17</w:t>
            </w:r>
            <w:r w:rsidRPr="003A484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00 </w:t>
            </w:r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 xml:space="preserve"> – 20</w:t>
            </w:r>
            <w:r w:rsidRPr="003A484F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0  (тренаж. зал)</w:t>
            </w:r>
          </w:p>
        </w:tc>
        <w:tc>
          <w:tcPr>
            <w:tcW w:w="4393" w:type="dxa"/>
          </w:tcPr>
          <w:p w14:paraId="48D6B405" w14:textId="77777777" w:rsidR="00A14736" w:rsidRPr="003A484F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>Байдала</w:t>
            </w:r>
            <w:proofErr w:type="spellEnd"/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 xml:space="preserve"> Андрій Андрійович</w:t>
            </w:r>
          </w:p>
          <w:p w14:paraId="6FC50286" w14:textId="77777777" w:rsidR="00A14736" w:rsidRPr="003A484F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>(ГО «Спортивно-оздоровчий дитячо-юнацький клуб «</w:t>
            </w:r>
            <w:proofErr w:type="spellStart"/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>Одісей</w:t>
            </w:r>
            <w:proofErr w:type="spellEnd"/>
            <w:r w:rsidRPr="003A484F">
              <w:rPr>
                <w:rFonts w:ascii="Arial" w:hAnsi="Arial" w:cs="Arial"/>
                <w:sz w:val="20"/>
                <w:szCs w:val="20"/>
                <w:lang w:val="uk-UA"/>
              </w:rPr>
              <w:t xml:space="preserve">»)   </w:t>
            </w:r>
            <w:proofErr w:type="spellStart"/>
            <w:r w:rsidRPr="003A484F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тренаж.зал</w:t>
            </w:r>
            <w:proofErr w:type="spellEnd"/>
            <w:r w:rsidRPr="003A484F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</w:p>
          <w:p w14:paraId="3DB935F5" w14:textId="73FEBF4B" w:rsidR="00A14736" w:rsidRPr="0010657D" w:rsidRDefault="00A14736" w:rsidP="00A1473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uk-UA"/>
              </w:rPr>
            </w:pPr>
            <w:r w:rsidRPr="003A484F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096 651 04 94</w:t>
            </w:r>
          </w:p>
        </w:tc>
        <w:tc>
          <w:tcPr>
            <w:tcW w:w="1560" w:type="dxa"/>
          </w:tcPr>
          <w:p w14:paraId="0557BF90" w14:textId="221EE36C" w:rsidR="00A14736" w:rsidRDefault="00B43AC2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01.03.2</w:t>
            </w:r>
            <w:r w:rsidR="00CF32F5">
              <w:rPr>
                <w:rFonts w:ascii="Arial" w:hAnsi="Arial" w:cs="Arial"/>
                <w:sz w:val="20"/>
                <w:szCs w:val="20"/>
                <w:lang w:val="uk-UA"/>
              </w:rPr>
              <w:t>0р.</w:t>
            </w:r>
          </w:p>
        </w:tc>
      </w:tr>
      <w:tr w:rsidR="00A14736" w:rsidRPr="00EF0141" w14:paraId="130117B5" w14:textId="77777777" w:rsidTr="00F15E3F">
        <w:tc>
          <w:tcPr>
            <w:tcW w:w="603" w:type="dxa"/>
          </w:tcPr>
          <w:p w14:paraId="0ABFDA26" w14:textId="77777777" w:rsidR="00A14736" w:rsidRPr="00F60389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1775" w:type="dxa"/>
          </w:tcPr>
          <w:p w14:paraId="330CAD02" w14:textId="77777777" w:rsidR="00A14736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Фізкультурно-спортивний</w:t>
            </w:r>
          </w:p>
          <w:p w14:paraId="7D20A357" w14:textId="0CFF8460" w:rsidR="00A14736" w:rsidRPr="00F60389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451C14E0" w14:textId="62074102" w:rsidR="00A14736" w:rsidRPr="00F60389" w:rsidRDefault="00A26961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Баскетбол</w:t>
            </w:r>
          </w:p>
        </w:tc>
        <w:tc>
          <w:tcPr>
            <w:tcW w:w="992" w:type="dxa"/>
          </w:tcPr>
          <w:p w14:paraId="6159C085" w14:textId="3921AAF6" w:rsidR="00A14736" w:rsidRPr="003A484F" w:rsidRDefault="00A26961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8</w:t>
            </w:r>
          </w:p>
        </w:tc>
        <w:tc>
          <w:tcPr>
            <w:tcW w:w="4677" w:type="dxa"/>
          </w:tcPr>
          <w:p w14:paraId="2B0E7CCE" w14:textId="77777777" w:rsidR="00E9697D" w:rsidRPr="00E9697D" w:rsidRDefault="00E9697D" w:rsidP="00A14736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4CFA14DE" w14:textId="3A725A61" w:rsidR="00A14736" w:rsidRDefault="00A26961" w:rsidP="00A14736">
            <w:pPr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Вівторок </w:t>
            </w:r>
            <w:r w:rsidR="00697ECF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="00A77332">
              <w:rPr>
                <w:rFonts w:ascii="Arial" w:hAnsi="Arial" w:cs="Arial"/>
                <w:sz w:val="20"/>
                <w:szCs w:val="20"/>
                <w:lang w:val="uk-UA"/>
              </w:rPr>
              <w:t xml:space="preserve">   </w:t>
            </w:r>
            <w:r w:rsidR="00697EC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7A3BCD">
              <w:rPr>
                <w:rFonts w:ascii="Arial" w:hAnsi="Arial" w:cs="Arial"/>
                <w:sz w:val="20"/>
                <w:szCs w:val="20"/>
                <w:lang w:val="uk-UA"/>
              </w:rPr>
              <w:t xml:space="preserve">   </w:t>
            </w:r>
            <w:r w:rsidR="00697ECF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="004A7BA2"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="00697EC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4A7BA2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45</w:t>
            </w:r>
            <w:r w:rsidR="00697ECF">
              <w:rPr>
                <w:rFonts w:ascii="Arial" w:hAnsi="Arial" w:cs="Arial"/>
                <w:sz w:val="20"/>
                <w:szCs w:val="20"/>
                <w:lang w:val="uk-UA"/>
              </w:rPr>
              <w:t xml:space="preserve">- 16 </w:t>
            </w:r>
            <w:r w:rsidR="004A7BA2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15</w:t>
            </w:r>
          </w:p>
          <w:p w14:paraId="772D5ED3" w14:textId="77777777" w:rsidR="00A77332" w:rsidRPr="00E9697D" w:rsidRDefault="00A77332" w:rsidP="00A14736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558DD1D6" w14:textId="3660CBAC" w:rsidR="00A26961" w:rsidRPr="003A484F" w:rsidRDefault="00A26961" w:rsidP="00A1473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П’ятниця </w:t>
            </w:r>
            <w:r w:rsidR="00A77332">
              <w:rPr>
                <w:rFonts w:ascii="Arial" w:hAnsi="Arial" w:cs="Arial"/>
                <w:sz w:val="20"/>
                <w:szCs w:val="20"/>
                <w:lang w:val="uk-UA"/>
              </w:rPr>
              <w:t xml:space="preserve">     </w:t>
            </w:r>
            <w:r w:rsidR="007A3BCD">
              <w:rPr>
                <w:rFonts w:ascii="Arial" w:hAnsi="Arial" w:cs="Arial"/>
                <w:sz w:val="20"/>
                <w:szCs w:val="20"/>
                <w:lang w:val="uk-UA"/>
              </w:rPr>
              <w:t xml:space="preserve">   </w:t>
            </w:r>
            <w:r w:rsidR="00A77332">
              <w:rPr>
                <w:rFonts w:ascii="Arial" w:hAnsi="Arial" w:cs="Arial"/>
                <w:sz w:val="20"/>
                <w:szCs w:val="20"/>
                <w:lang w:val="uk-UA"/>
              </w:rPr>
              <w:t xml:space="preserve">15 </w:t>
            </w:r>
            <w:r w:rsidR="00B06D88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45</w:t>
            </w:r>
            <w:r w:rsidR="00A77332">
              <w:rPr>
                <w:rFonts w:ascii="Arial" w:hAnsi="Arial" w:cs="Arial"/>
                <w:sz w:val="20"/>
                <w:szCs w:val="20"/>
                <w:lang w:val="uk-UA"/>
              </w:rPr>
              <w:t>- 1</w:t>
            </w:r>
            <w:r w:rsidR="00B72290"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  <w:r w:rsidR="00A77332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B72290" w:rsidRPr="00B72290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4393" w:type="dxa"/>
          </w:tcPr>
          <w:p w14:paraId="08A171D2" w14:textId="77777777" w:rsidR="00A14736" w:rsidRDefault="006F4619" w:rsidP="00A1473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proofErr w:type="spellStart"/>
            <w:r w:rsidRPr="006F4619">
              <w:rPr>
                <w:rFonts w:ascii="Arial" w:hAnsi="Arial" w:cs="Arial"/>
                <w:bCs/>
                <w:sz w:val="20"/>
                <w:szCs w:val="20"/>
                <w:lang w:val="uk-UA"/>
              </w:rPr>
              <w:t>Скрипець</w:t>
            </w:r>
            <w:proofErr w:type="spellEnd"/>
            <w:r w:rsidRPr="006F4619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Едуард Богданович</w:t>
            </w:r>
          </w:p>
          <w:p w14:paraId="1C17081A" w14:textId="77777777" w:rsidR="006F4619" w:rsidRDefault="006F4619" w:rsidP="00A1473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(Львівський комунальний заклад, клуб ігрових видів спорту)</w:t>
            </w:r>
            <w:r w:rsidR="00E9697D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   </w:t>
            </w:r>
            <w:proofErr w:type="spellStart"/>
            <w:r w:rsidR="00E9697D" w:rsidRPr="00E9697D">
              <w:rPr>
                <w:rFonts w:ascii="Arial" w:hAnsi="Arial" w:cs="Arial"/>
                <w:b/>
                <w:sz w:val="20"/>
                <w:szCs w:val="20"/>
                <w:lang w:val="uk-UA"/>
              </w:rPr>
              <w:t>вел.зал</w:t>
            </w:r>
            <w:proofErr w:type="spellEnd"/>
            <w:r w:rsidR="00E9697D" w:rsidRPr="00E9697D">
              <w:rPr>
                <w:rFonts w:ascii="Arial" w:hAnsi="Arial" w:cs="Arial"/>
                <w:b/>
                <w:sz w:val="20"/>
                <w:szCs w:val="20"/>
                <w:lang w:val="uk-UA"/>
              </w:rPr>
              <w:t>.</w:t>
            </w:r>
          </w:p>
          <w:p w14:paraId="623AB963" w14:textId="11BDCF7F" w:rsidR="00E9697D" w:rsidRPr="006F4619" w:rsidRDefault="00E9697D" w:rsidP="00A1473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0503051619</w:t>
            </w:r>
          </w:p>
        </w:tc>
        <w:tc>
          <w:tcPr>
            <w:tcW w:w="1560" w:type="dxa"/>
          </w:tcPr>
          <w:p w14:paraId="01E6EC3A" w14:textId="77777777" w:rsidR="00A14736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14736" w:rsidRPr="00EF0141" w14:paraId="09B3CB7D" w14:textId="77777777" w:rsidTr="00F15E3F">
        <w:trPr>
          <w:trHeight w:val="558"/>
        </w:trPr>
        <w:tc>
          <w:tcPr>
            <w:tcW w:w="603" w:type="dxa"/>
          </w:tcPr>
          <w:p w14:paraId="2BF73BCC" w14:textId="77777777" w:rsidR="00A14736" w:rsidRPr="00361100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775" w:type="dxa"/>
          </w:tcPr>
          <w:p w14:paraId="7849BEB4" w14:textId="69C5EA62" w:rsidR="00A14736" w:rsidRPr="00F60389" w:rsidRDefault="00812183" w:rsidP="00895F5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Фізкультурно-спортивний</w:t>
            </w:r>
          </w:p>
        </w:tc>
        <w:tc>
          <w:tcPr>
            <w:tcW w:w="2410" w:type="dxa"/>
          </w:tcPr>
          <w:p w14:paraId="09D73DE8" w14:textId="6B7A63B5" w:rsidR="00A14736" w:rsidRDefault="00812183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Легка атлетика</w:t>
            </w:r>
          </w:p>
        </w:tc>
        <w:tc>
          <w:tcPr>
            <w:tcW w:w="992" w:type="dxa"/>
          </w:tcPr>
          <w:p w14:paraId="216EA9FA" w14:textId="060C8385" w:rsidR="00A14736" w:rsidRPr="007B31DE" w:rsidRDefault="00812183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31DE">
              <w:rPr>
                <w:rFonts w:ascii="Arial" w:hAnsi="Arial" w:cs="Arial"/>
                <w:sz w:val="20"/>
                <w:szCs w:val="20"/>
                <w:lang w:val="uk-UA"/>
              </w:rPr>
              <w:t>19</w:t>
            </w:r>
          </w:p>
        </w:tc>
        <w:tc>
          <w:tcPr>
            <w:tcW w:w="4677" w:type="dxa"/>
          </w:tcPr>
          <w:p w14:paraId="5B04BBF4" w14:textId="431E5F11" w:rsidR="00A14736" w:rsidRPr="007B31DE" w:rsidRDefault="00812183" w:rsidP="00A1473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Середа </w:t>
            </w:r>
            <w:r w:rsidR="004E4FEA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   </w:t>
            </w:r>
            <w:r w:rsidR="002479D3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7A3BCD">
              <w:rPr>
                <w:rFonts w:ascii="Arial" w:hAnsi="Arial" w:cs="Arial"/>
                <w:sz w:val="20"/>
                <w:szCs w:val="20"/>
                <w:lang w:val="uk-UA"/>
              </w:rPr>
              <w:t xml:space="preserve">     </w:t>
            </w:r>
            <w:r w:rsidR="002479D3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16 </w:t>
            </w:r>
            <w:r w:rsidR="002479D3" w:rsidRPr="007B31DE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45</w:t>
            </w:r>
            <w:r w:rsidR="002479D3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 – 18 </w:t>
            </w:r>
            <w:r w:rsidR="00ED2FB6" w:rsidRPr="007B31DE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15 </w:t>
            </w:r>
            <w:r w:rsidR="00ED2FB6" w:rsidRPr="007B31DE">
              <w:rPr>
                <w:rFonts w:ascii="Arial" w:hAnsi="Arial" w:cs="Arial"/>
                <w:sz w:val="20"/>
                <w:szCs w:val="20"/>
                <w:lang w:val="uk-UA"/>
              </w:rPr>
              <w:t>(</w:t>
            </w:r>
            <w:proofErr w:type="spellStart"/>
            <w:r w:rsidR="00ED2FB6" w:rsidRPr="007B31DE">
              <w:rPr>
                <w:rFonts w:ascii="Arial" w:hAnsi="Arial" w:cs="Arial"/>
                <w:sz w:val="20"/>
                <w:szCs w:val="20"/>
                <w:lang w:val="uk-UA"/>
              </w:rPr>
              <w:t>вел.зал</w:t>
            </w:r>
            <w:proofErr w:type="spellEnd"/>
            <w:r w:rsidR="00ED2FB6" w:rsidRPr="007B31DE">
              <w:rPr>
                <w:rFonts w:ascii="Arial" w:hAnsi="Arial" w:cs="Arial"/>
                <w:sz w:val="20"/>
                <w:szCs w:val="20"/>
                <w:lang w:val="uk-UA"/>
              </w:rPr>
              <w:t>.)</w:t>
            </w:r>
          </w:p>
          <w:p w14:paraId="46DB158B" w14:textId="7F31D90D" w:rsidR="00812183" w:rsidRPr="007B31DE" w:rsidRDefault="00812183" w:rsidP="00A1473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31DE">
              <w:rPr>
                <w:rFonts w:ascii="Arial" w:hAnsi="Arial" w:cs="Arial"/>
                <w:sz w:val="20"/>
                <w:szCs w:val="20"/>
                <w:lang w:val="uk-UA"/>
              </w:rPr>
              <w:t>Четвер</w:t>
            </w:r>
            <w:r w:rsidR="00ED2FB6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="004E4FEA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   </w:t>
            </w:r>
            <w:r w:rsidR="00ED2FB6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7A3BCD">
              <w:rPr>
                <w:rFonts w:ascii="Arial" w:hAnsi="Arial" w:cs="Arial"/>
                <w:sz w:val="20"/>
                <w:szCs w:val="20"/>
                <w:lang w:val="uk-UA"/>
              </w:rPr>
              <w:t xml:space="preserve">      </w:t>
            </w:r>
            <w:r w:rsidR="00EC5849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17 </w:t>
            </w:r>
            <w:r w:rsidR="00EC5849" w:rsidRPr="007B31DE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30 </w:t>
            </w:r>
            <w:r w:rsidR="00EC5849" w:rsidRPr="007B31DE">
              <w:rPr>
                <w:rFonts w:ascii="Arial" w:hAnsi="Arial" w:cs="Arial"/>
                <w:sz w:val="20"/>
                <w:szCs w:val="20"/>
                <w:lang w:val="uk-UA"/>
              </w:rPr>
              <w:t>– 19</w:t>
            </w:r>
            <w:r w:rsidR="00EC5849" w:rsidRPr="007B31DE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30</w:t>
            </w:r>
            <w:r w:rsidR="00EC5849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EC5849" w:rsidRPr="007B31DE">
              <w:rPr>
                <w:rFonts w:ascii="Arial" w:hAnsi="Arial" w:cs="Arial"/>
                <w:sz w:val="20"/>
                <w:szCs w:val="20"/>
                <w:lang w:val="uk-UA"/>
              </w:rPr>
              <w:t>мал.зал</w:t>
            </w:r>
            <w:proofErr w:type="spellEnd"/>
            <w:r w:rsidR="00A62B03" w:rsidRPr="007B31DE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="00EC5849" w:rsidRPr="007B31DE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4393" w:type="dxa"/>
          </w:tcPr>
          <w:p w14:paraId="2EC95C6C" w14:textId="77777777" w:rsidR="00BD3F9C" w:rsidRDefault="00BD3F9C" w:rsidP="00BD3F9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ЛДСШ № 2 </w:t>
            </w:r>
          </w:p>
          <w:p w14:paraId="7DEB767E" w14:textId="77777777" w:rsidR="00BD3F9C" w:rsidRDefault="00BD3F9C" w:rsidP="00BD3F9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огут Юрій Васильович</w:t>
            </w:r>
          </w:p>
          <w:p w14:paraId="68F6CEEF" w14:textId="70895BC9" w:rsidR="00A14736" w:rsidRPr="00BD3F9C" w:rsidRDefault="00BD3F9C" w:rsidP="00BD3F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B3F">
              <w:rPr>
                <w:rFonts w:ascii="Arial" w:hAnsi="Arial" w:cs="Arial"/>
                <w:b/>
                <w:sz w:val="20"/>
                <w:szCs w:val="20"/>
                <w:lang w:val="uk-UA"/>
              </w:rPr>
              <w:t>0632593151  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вел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B23B3F">
              <w:rPr>
                <w:rFonts w:ascii="Arial" w:hAnsi="Arial" w:cs="Arial"/>
                <w:b/>
                <w:sz w:val="20"/>
                <w:szCs w:val="20"/>
                <w:lang w:val="uk-UA"/>
              </w:rPr>
              <w:t>мал</w:t>
            </w:r>
            <w:proofErr w:type="spellEnd"/>
            <w:r w:rsidRPr="00B23B3F">
              <w:rPr>
                <w:rFonts w:ascii="Arial" w:hAnsi="Arial" w:cs="Arial"/>
                <w:b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Pr="00B23B3F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)</w:t>
            </w:r>
          </w:p>
        </w:tc>
        <w:tc>
          <w:tcPr>
            <w:tcW w:w="1560" w:type="dxa"/>
          </w:tcPr>
          <w:p w14:paraId="5F6D932B" w14:textId="77777777" w:rsidR="00A14736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14736" w:rsidRPr="00EF0141" w14:paraId="4025B5DB" w14:textId="77777777" w:rsidTr="00F15E3F">
        <w:trPr>
          <w:trHeight w:val="558"/>
        </w:trPr>
        <w:tc>
          <w:tcPr>
            <w:tcW w:w="603" w:type="dxa"/>
          </w:tcPr>
          <w:p w14:paraId="5B22C351" w14:textId="01BE7BB0" w:rsidR="00A14736" w:rsidRPr="009A1F2D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9</w:t>
            </w:r>
          </w:p>
        </w:tc>
        <w:tc>
          <w:tcPr>
            <w:tcW w:w="1775" w:type="dxa"/>
          </w:tcPr>
          <w:p w14:paraId="60B016C6" w14:textId="77777777" w:rsidR="00812183" w:rsidRDefault="00812183" w:rsidP="00812183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Фізкультурно-спортивний</w:t>
            </w:r>
          </w:p>
          <w:p w14:paraId="5FABECFD" w14:textId="77777777" w:rsidR="00A14736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61AF9BB2" w14:textId="5C19F9ED" w:rsidR="00A14736" w:rsidRDefault="00812183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анний спорт</w:t>
            </w:r>
          </w:p>
        </w:tc>
        <w:tc>
          <w:tcPr>
            <w:tcW w:w="992" w:type="dxa"/>
          </w:tcPr>
          <w:p w14:paraId="28F4EA2F" w14:textId="6FF1FA07" w:rsidR="00A14736" w:rsidRPr="007B31DE" w:rsidRDefault="00812183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31DE">
              <w:rPr>
                <w:rFonts w:ascii="Arial" w:hAnsi="Arial" w:cs="Arial"/>
                <w:sz w:val="20"/>
                <w:szCs w:val="20"/>
                <w:lang w:val="uk-UA"/>
              </w:rPr>
              <w:t>12</w:t>
            </w:r>
          </w:p>
        </w:tc>
        <w:tc>
          <w:tcPr>
            <w:tcW w:w="4677" w:type="dxa"/>
          </w:tcPr>
          <w:p w14:paraId="0CC3C5C1" w14:textId="47A10C95" w:rsidR="00A14736" w:rsidRPr="007B31DE" w:rsidRDefault="00B40EA9" w:rsidP="00A1473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31DE">
              <w:rPr>
                <w:rFonts w:ascii="Arial" w:hAnsi="Arial" w:cs="Arial"/>
                <w:sz w:val="20"/>
                <w:szCs w:val="20"/>
                <w:lang w:val="uk-UA"/>
              </w:rPr>
              <w:t>Понеділок</w:t>
            </w:r>
            <w:r w:rsidR="00650942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   </w:t>
            </w:r>
            <w:r w:rsidR="00EB54C9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17 </w:t>
            </w:r>
            <w:r w:rsidR="00EB54C9" w:rsidRPr="007B31DE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30</w:t>
            </w:r>
            <w:r w:rsidR="00EB54C9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 – 20 </w:t>
            </w:r>
            <w:r w:rsidR="00EB54C9" w:rsidRPr="007B31DE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0</w:t>
            </w:r>
            <w:r w:rsidR="00650942" w:rsidRPr="007B31DE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="00650942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   (</w:t>
            </w:r>
            <w:proofErr w:type="spellStart"/>
            <w:r w:rsidR="00650942" w:rsidRPr="007B31DE">
              <w:rPr>
                <w:rFonts w:ascii="Arial" w:hAnsi="Arial" w:cs="Arial"/>
                <w:sz w:val="20"/>
                <w:szCs w:val="20"/>
                <w:lang w:val="uk-UA"/>
              </w:rPr>
              <w:t>вел.зал</w:t>
            </w:r>
            <w:proofErr w:type="spellEnd"/>
            <w:r w:rsidR="00650942" w:rsidRPr="007B31DE">
              <w:rPr>
                <w:rFonts w:ascii="Arial" w:hAnsi="Arial" w:cs="Arial"/>
                <w:sz w:val="20"/>
                <w:szCs w:val="20"/>
                <w:lang w:val="uk-UA"/>
              </w:rPr>
              <w:t>.)</w:t>
            </w:r>
          </w:p>
          <w:p w14:paraId="2AFDCE87" w14:textId="26A94AA3" w:rsidR="00B40EA9" w:rsidRPr="007B31DE" w:rsidRDefault="00B40EA9" w:rsidP="00A1473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31DE">
              <w:rPr>
                <w:rFonts w:ascii="Arial" w:hAnsi="Arial" w:cs="Arial"/>
                <w:sz w:val="20"/>
                <w:szCs w:val="20"/>
                <w:lang w:val="uk-UA"/>
              </w:rPr>
              <w:t>Середа</w:t>
            </w:r>
            <w:r w:rsidR="00650942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    </w:t>
            </w:r>
            <w:r w:rsidR="00CC0C95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   </w:t>
            </w:r>
            <w:r w:rsidR="00EB54C9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18 </w:t>
            </w:r>
            <w:r w:rsidR="00EB54C9" w:rsidRPr="007B31DE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15</w:t>
            </w:r>
            <w:r w:rsidR="00EB54C9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 – 20 </w:t>
            </w:r>
            <w:r w:rsidR="00EB54C9" w:rsidRPr="007B31DE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0</w:t>
            </w:r>
            <w:r w:rsidR="00650942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    (</w:t>
            </w:r>
            <w:proofErr w:type="spellStart"/>
            <w:r w:rsidR="00650942" w:rsidRPr="007B31DE">
              <w:rPr>
                <w:rFonts w:ascii="Arial" w:hAnsi="Arial" w:cs="Arial"/>
                <w:sz w:val="20"/>
                <w:szCs w:val="20"/>
                <w:lang w:val="uk-UA"/>
              </w:rPr>
              <w:t>вел.зал</w:t>
            </w:r>
            <w:proofErr w:type="spellEnd"/>
            <w:r w:rsidR="00650942" w:rsidRPr="007B31DE">
              <w:rPr>
                <w:rFonts w:ascii="Arial" w:hAnsi="Arial" w:cs="Arial"/>
                <w:sz w:val="20"/>
                <w:szCs w:val="20"/>
                <w:lang w:val="uk-UA"/>
              </w:rPr>
              <w:t>.)</w:t>
            </w:r>
          </w:p>
          <w:p w14:paraId="56C8E3D7" w14:textId="498EABE1" w:rsidR="00650942" w:rsidRPr="007B31DE" w:rsidRDefault="00650942" w:rsidP="00A1473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П’ятниця     </w:t>
            </w:r>
            <w:r w:rsidR="00EB54C9" w:rsidRPr="007B31DE">
              <w:rPr>
                <w:rFonts w:ascii="Arial" w:hAnsi="Arial" w:cs="Arial"/>
                <w:sz w:val="20"/>
                <w:szCs w:val="20"/>
                <w:lang w:val="uk-UA"/>
              </w:rPr>
              <w:t>15</w:t>
            </w:r>
            <w:r w:rsidR="00EB54C9" w:rsidRPr="007B31DE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45</w:t>
            </w:r>
            <w:r w:rsidR="00EB54C9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 – 17 </w:t>
            </w:r>
            <w:r w:rsidR="00EB54C9" w:rsidRPr="007B31DE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0</w:t>
            </w:r>
            <w:r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   (</w:t>
            </w:r>
            <w:proofErr w:type="spellStart"/>
            <w:r w:rsidRPr="007B31DE">
              <w:rPr>
                <w:rFonts w:ascii="Arial" w:hAnsi="Arial" w:cs="Arial"/>
                <w:sz w:val="20"/>
                <w:szCs w:val="20"/>
                <w:lang w:val="uk-UA"/>
              </w:rPr>
              <w:t>мал.зал</w:t>
            </w:r>
            <w:proofErr w:type="spellEnd"/>
            <w:r w:rsidRPr="007B31DE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  <w:r w:rsidR="00A8146B" w:rsidRPr="007B31DE">
              <w:rPr>
                <w:rFonts w:ascii="Arial" w:hAnsi="Arial" w:cs="Arial"/>
                <w:sz w:val="20"/>
                <w:szCs w:val="20"/>
                <w:lang w:val="uk-UA"/>
              </w:rPr>
              <w:t xml:space="preserve"> з 1 жовтня</w:t>
            </w:r>
          </w:p>
        </w:tc>
        <w:tc>
          <w:tcPr>
            <w:tcW w:w="4393" w:type="dxa"/>
          </w:tcPr>
          <w:p w14:paraId="4A1492E9" w14:textId="77777777" w:rsidR="00BD3F9C" w:rsidRDefault="00BD3F9C" w:rsidP="00BD3F9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З  ДЮСШ  ЗВС</w:t>
            </w:r>
          </w:p>
          <w:p w14:paraId="1254C3D9" w14:textId="77777777" w:rsidR="00BD3F9C" w:rsidRDefault="00BD3F9C" w:rsidP="00BD3F9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Баїк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Іван Ярославович</w:t>
            </w:r>
          </w:p>
          <w:p w14:paraId="73D995FB" w14:textId="4671BD69" w:rsidR="00A14736" w:rsidRPr="00BD3F9C" w:rsidRDefault="00BD3F9C" w:rsidP="00BD3F9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097 478 4499     </w:t>
            </w:r>
            <w:r w:rsidRPr="00B23B3F">
              <w:rPr>
                <w:rFonts w:ascii="Arial" w:hAnsi="Arial" w:cs="Arial"/>
                <w:b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вел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. </w:t>
            </w:r>
            <w:r w:rsidRPr="00B23B3F">
              <w:rPr>
                <w:rFonts w:ascii="Arial" w:hAnsi="Arial" w:cs="Arial"/>
                <w:b/>
                <w:sz w:val="20"/>
                <w:szCs w:val="20"/>
                <w:lang w:val="uk-UA"/>
              </w:rPr>
              <w:t>зал)</w:t>
            </w:r>
          </w:p>
        </w:tc>
        <w:tc>
          <w:tcPr>
            <w:tcW w:w="1560" w:type="dxa"/>
          </w:tcPr>
          <w:p w14:paraId="7D5BA714" w14:textId="77777777" w:rsidR="00A14736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14736" w:rsidRPr="00EF0141" w14:paraId="1054AF6D" w14:textId="77777777" w:rsidTr="00F15E3F">
        <w:trPr>
          <w:trHeight w:val="558"/>
        </w:trPr>
        <w:tc>
          <w:tcPr>
            <w:tcW w:w="603" w:type="dxa"/>
          </w:tcPr>
          <w:p w14:paraId="36FD864F" w14:textId="647709F3" w:rsidR="00A14736" w:rsidRPr="0010657D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</w:p>
        </w:tc>
        <w:tc>
          <w:tcPr>
            <w:tcW w:w="1775" w:type="dxa"/>
          </w:tcPr>
          <w:p w14:paraId="45D37E47" w14:textId="77777777" w:rsidR="00A14736" w:rsidRDefault="004325E2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Просвітницький </w:t>
            </w:r>
          </w:p>
          <w:p w14:paraId="37166715" w14:textId="3A90CA46" w:rsidR="004325E2" w:rsidRDefault="004325E2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(інше)</w:t>
            </w:r>
          </w:p>
        </w:tc>
        <w:tc>
          <w:tcPr>
            <w:tcW w:w="2410" w:type="dxa"/>
          </w:tcPr>
          <w:p w14:paraId="717D570F" w14:textId="08E862E0" w:rsidR="00A14736" w:rsidRPr="00833359" w:rsidRDefault="004325E2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3359">
              <w:rPr>
                <w:rFonts w:ascii="Arial" w:hAnsi="Arial" w:cs="Arial"/>
                <w:sz w:val="20"/>
                <w:szCs w:val="20"/>
                <w:lang w:val="uk-UA"/>
              </w:rPr>
              <w:t>«Юні інспектори руху»</w:t>
            </w:r>
          </w:p>
        </w:tc>
        <w:tc>
          <w:tcPr>
            <w:tcW w:w="992" w:type="dxa"/>
          </w:tcPr>
          <w:p w14:paraId="7081D0C2" w14:textId="037BFE8C" w:rsidR="00A14736" w:rsidRPr="00833359" w:rsidRDefault="004325E2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3359">
              <w:rPr>
                <w:rFonts w:ascii="Arial" w:hAnsi="Arial" w:cs="Arial"/>
                <w:sz w:val="20"/>
                <w:szCs w:val="20"/>
                <w:lang w:val="uk-UA"/>
              </w:rPr>
              <w:t>16</w:t>
            </w:r>
          </w:p>
        </w:tc>
        <w:tc>
          <w:tcPr>
            <w:tcW w:w="4677" w:type="dxa"/>
          </w:tcPr>
          <w:p w14:paraId="7A29957F" w14:textId="0A4349FA" w:rsidR="00A14736" w:rsidRPr="00833359" w:rsidRDefault="00833359" w:rsidP="00A1473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3359">
              <w:rPr>
                <w:rFonts w:ascii="Arial" w:hAnsi="Arial" w:cs="Arial"/>
                <w:sz w:val="20"/>
                <w:szCs w:val="20"/>
                <w:lang w:val="uk-UA"/>
              </w:rPr>
              <w:t xml:space="preserve">Понеділок     14 </w:t>
            </w:r>
            <w:r w:rsidRPr="0083335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50 </w:t>
            </w:r>
            <w:r w:rsidRPr="00833359">
              <w:rPr>
                <w:rFonts w:ascii="Arial" w:hAnsi="Arial" w:cs="Arial"/>
                <w:sz w:val="20"/>
                <w:szCs w:val="20"/>
                <w:lang w:val="uk-UA"/>
              </w:rPr>
              <w:t xml:space="preserve">– 16 </w:t>
            </w:r>
            <w:r w:rsidRPr="0083335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50</w:t>
            </w:r>
          </w:p>
          <w:p w14:paraId="5E7954ED" w14:textId="03FF4F93" w:rsidR="00833359" w:rsidRPr="00833359" w:rsidRDefault="00833359" w:rsidP="00A1473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3359">
              <w:rPr>
                <w:rFonts w:ascii="Arial" w:hAnsi="Arial" w:cs="Arial"/>
                <w:sz w:val="20"/>
                <w:szCs w:val="20"/>
                <w:lang w:val="uk-UA"/>
              </w:rPr>
              <w:t xml:space="preserve">Вівторок        15 </w:t>
            </w:r>
            <w:r w:rsidRPr="0083335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50 </w:t>
            </w:r>
            <w:r w:rsidRPr="00833359">
              <w:rPr>
                <w:rFonts w:ascii="Arial" w:hAnsi="Arial" w:cs="Arial"/>
                <w:sz w:val="20"/>
                <w:szCs w:val="20"/>
                <w:lang w:val="uk-UA"/>
              </w:rPr>
              <w:t xml:space="preserve">– 18 </w:t>
            </w:r>
            <w:r w:rsidRPr="0083335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20</w:t>
            </w:r>
          </w:p>
          <w:p w14:paraId="68CFF895" w14:textId="5BEDD32B" w:rsidR="00833359" w:rsidRPr="00833359" w:rsidRDefault="00833359" w:rsidP="00A1473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3359">
              <w:rPr>
                <w:rFonts w:ascii="Arial" w:hAnsi="Arial" w:cs="Arial"/>
                <w:sz w:val="20"/>
                <w:szCs w:val="20"/>
                <w:lang w:val="uk-UA"/>
              </w:rPr>
              <w:t xml:space="preserve">Середа          14 </w:t>
            </w:r>
            <w:r w:rsidRPr="0083335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50 </w:t>
            </w:r>
            <w:r w:rsidRPr="00833359">
              <w:rPr>
                <w:rFonts w:ascii="Arial" w:hAnsi="Arial" w:cs="Arial"/>
                <w:sz w:val="20"/>
                <w:szCs w:val="20"/>
                <w:lang w:val="uk-UA"/>
              </w:rPr>
              <w:t xml:space="preserve">– 17 </w:t>
            </w:r>
            <w:r w:rsidRPr="0083335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20</w:t>
            </w:r>
          </w:p>
          <w:p w14:paraId="3F329B7C" w14:textId="3B33088A" w:rsidR="00833359" w:rsidRPr="00833359" w:rsidRDefault="00833359" w:rsidP="00A1473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33359">
              <w:rPr>
                <w:rFonts w:ascii="Arial" w:hAnsi="Arial" w:cs="Arial"/>
                <w:sz w:val="20"/>
                <w:szCs w:val="20"/>
                <w:lang w:val="uk-UA"/>
              </w:rPr>
              <w:t xml:space="preserve">П’ятниця        17 </w:t>
            </w:r>
            <w:r w:rsidRPr="0083335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20 </w:t>
            </w:r>
            <w:r w:rsidRPr="00833359">
              <w:rPr>
                <w:rFonts w:ascii="Arial" w:hAnsi="Arial" w:cs="Arial"/>
                <w:sz w:val="20"/>
                <w:szCs w:val="20"/>
                <w:lang w:val="uk-UA"/>
              </w:rPr>
              <w:t xml:space="preserve">– 19 </w:t>
            </w:r>
            <w:r w:rsidRPr="00833359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20</w:t>
            </w:r>
          </w:p>
        </w:tc>
        <w:tc>
          <w:tcPr>
            <w:tcW w:w="4393" w:type="dxa"/>
          </w:tcPr>
          <w:p w14:paraId="7DDAB310" w14:textId="77777777" w:rsidR="00BD3F9C" w:rsidRDefault="00BD3F9C" w:rsidP="00BD3F9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uk-UA"/>
              </w:rPr>
              <w:t>Лисецьк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Валентина Анатоліївна</w:t>
            </w:r>
          </w:p>
          <w:p w14:paraId="4A14605A" w14:textId="77777777" w:rsidR="00BD3F9C" w:rsidRDefault="00BD3F9C" w:rsidP="00BD3F9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ка</w:t>
            </w:r>
            <w:r w:rsidRPr="000D6217">
              <w:rPr>
                <w:rFonts w:ascii="Arial" w:hAnsi="Arial" w:cs="Arial"/>
                <w:b/>
                <w:sz w:val="20"/>
                <w:szCs w:val="20"/>
                <w:lang w:val="uk-UA"/>
              </w:rPr>
              <w:t>б</w:t>
            </w:r>
            <w:proofErr w:type="spellEnd"/>
            <w:r w:rsidRPr="000D6217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</w:t>
            </w:r>
            <w:r w:rsidRPr="000D6217">
              <w:rPr>
                <w:rFonts w:ascii="Arial" w:hAnsi="Arial" w:cs="Arial"/>
                <w:b/>
                <w:sz w:val="20"/>
                <w:szCs w:val="20"/>
                <w:lang w:val="uk-UA"/>
              </w:rPr>
              <w:t>втосправи</w:t>
            </w:r>
          </w:p>
          <w:p w14:paraId="1383CB60" w14:textId="0AC13A22" w:rsidR="00A14736" w:rsidRPr="00B43AC2" w:rsidRDefault="00BD3F9C" w:rsidP="00BD3F9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uk-UA"/>
              </w:rPr>
            </w:pPr>
            <w:r w:rsidRPr="001D12EC">
              <w:rPr>
                <w:rFonts w:ascii="Arial" w:hAnsi="Arial" w:cs="Arial"/>
                <w:b/>
                <w:sz w:val="20"/>
                <w:szCs w:val="20"/>
              </w:rPr>
              <w:t>0970506100</w:t>
            </w:r>
          </w:p>
        </w:tc>
        <w:tc>
          <w:tcPr>
            <w:tcW w:w="1560" w:type="dxa"/>
          </w:tcPr>
          <w:p w14:paraId="421DE7DC" w14:textId="77777777" w:rsidR="00A14736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14736" w:rsidRPr="00EF0141" w14:paraId="5D504207" w14:textId="77777777" w:rsidTr="00F15E3F">
        <w:trPr>
          <w:trHeight w:val="558"/>
        </w:trPr>
        <w:tc>
          <w:tcPr>
            <w:tcW w:w="603" w:type="dxa"/>
          </w:tcPr>
          <w:p w14:paraId="57C8E9ED" w14:textId="0D8059AD" w:rsidR="00A14736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</w:t>
            </w:r>
          </w:p>
        </w:tc>
        <w:tc>
          <w:tcPr>
            <w:tcW w:w="1775" w:type="dxa"/>
          </w:tcPr>
          <w:p w14:paraId="09F33A65" w14:textId="77777777" w:rsidR="00A14736" w:rsidRPr="00F60389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Мистецький</w:t>
            </w:r>
          </w:p>
          <w:p w14:paraId="51C31A63" w14:textId="5313F222" w:rsidR="00A14736" w:rsidRPr="00F60389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(художньо-естетичний)</w:t>
            </w:r>
          </w:p>
        </w:tc>
        <w:tc>
          <w:tcPr>
            <w:tcW w:w="2410" w:type="dxa"/>
          </w:tcPr>
          <w:p w14:paraId="44D83A61" w14:textId="3F3CDA18" w:rsidR="00A14736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ШОТ «Кайф»</w:t>
            </w:r>
          </w:p>
        </w:tc>
        <w:tc>
          <w:tcPr>
            <w:tcW w:w="992" w:type="dxa"/>
          </w:tcPr>
          <w:p w14:paraId="36448317" w14:textId="1C879919" w:rsidR="00A14736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2</w:t>
            </w:r>
          </w:p>
        </w:tc>
        <w:tc>
          <w:tcPr>
            <w:tcW w:w="4677" w:type="dxa"/>
          </w:tcPr>
          <w:p w14:paraId="19090769" w14:textId="77777777" w:rsidR="00A14736" w:rsidRPr="00BD3F9C" w:rsidRDefault="00A14736" w:rsidP="00A1473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Понеділок     </w:t>
            </w:r>
            <w:r w:rsidRPr="00BD3F9C">
              <w:rPr>
                <w:rFonts w:ascii="Arial" w:hAnsi="Arial" w:cs="Arial"/>
                <w:sz w:val="20"/>
                <w:szCs w:val="20"/>
                <w:lang w:val="uk-UA"/>
              </w:rPr>
              <w:t xml:space="preserve">16 </w:t>
            </w:r>
            <w:r w:rsidRPr="00BD3F9C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BD3F9C">
              <w:rPr>
                <w:rFonts w:ascii="Arial" w:hAnsi="Arial" w:cs="Arial"/>
                <w:sz w:val="20"/>
                <w:szCs w:val="20"/>
                <w:lang w:val="uk-UA"/>
              </w:rPr>
              <w:t xml:space="preserve">– 18 </w:t>
            </w:r>
            <w:r w:rsidRPr="00BD3F9C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0</w:t>
            </w:r>
          </w:p>
          <w:p w14:paraId="0A6E0AE2" w14:textId="77777777" w:rsidR="00A14736" w:rsidRPr="00BD3F9C" w:rsidRDefault="00A14736" w:rsidP="00A1473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D3F9C">
              <w:rPr>
                <w:rFonts w:ascii="Arial" w:hAnsi="Arial" w:cs="Arial"/>
                <w:sz w:val="20"/>
                <w:szCs w:val="20"/>
                <w:lang w:val="uk-UA"/>
              </w:rPr>
              <w:t xml:space="preserve">Середа          16 </w:t>
            </w:r>
            <w:r w:rsidRPr="00BD3F9C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BD3F9C">
              <w:rPr>
                <w:rFonts w:ascii="Arial" w:hAnsi="Arial" w:cs="Arial"/>
                <w:sz w:val="20"/>
                <w:szCs w:val="20"/>
                <w:lang w:val="uk-UA"/>
              </w:rPr>
              <w:t xml:space="preserve">– 18 </w:t>
            </w:r>
            <w:r w:rsidRPr="00BD3F9C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0</w:t>
            </w:r>
          </w:p>
          <w:p w14:paraId="7D65D9C0" w14:textId="3AA43B5F" w:rsidR="00A14736" w:rsidRDefault="00A14736" w:rsidP="00A1473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D3F9C">
              <w:rPr>
                <w:rFonts w:ascii="Arial" w:hAnsi="Arial" w:cs="Arial"/>
                <w:sz w:val="20"/>
                <w:szCs w:val="20"/>
                <w:lang w:val="uk-UA"/>
              </w:rPr>
              <w:t xml:space="preserve">П’ятниця        16 </w:t>
            </w:r>
            <w:r w:rsidRPr="00BD3F9C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BD3F9C">
              <w:rPr>
                <w:rFonts w:ascii="Arial" w:hAnsi="Arial" w:cs="Arial"/>
                <w:sz w:val="20"/>
                <w:szCs w:val="20"/>
                <w:lang w:val="uk-UA"/>
              </w:rPr>
              <w:t xml:space="preserve">– 18 </w:t>
            </w:r>
            <w:r w:rsidRPr="00BD3F9C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00</w:t>
            </w:r>
          </w:p>
        </w:tc>
        <w:tc>
          <w:tcPr>
            <w:tcW w:w="4393" w:type="dxa"/>
          </w:tcPr>
          <w:p w14:paraId="498678FD" w14:textId="77777777" w:rsidR="00A14736" w:rsidRPr="00BD3F9C" w:rsidRDefault="00A14736" w:rsidP="00BD3F9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BD3F9C">
              <w:rPr>
                <w:rFonts w:ascii="Arial" w:hAnsi="Arial" w:cs="Arial"/>
                <w:sz w:val="20"/>
                <w:szCs w:val="20"/>
                <w:lang w:val="uk-UA"/>
              </w:rPr>
              <w:t>Новосад</w:t>
            </w:r>
            <w:proofErr w:type="spellEnd"/>
            <w:r w:rsidRPr="00BD3F9C">
              <w:rPr>
                <w:rFonts w:ascii="Arial" w:hAnsi="Arial" w:cs="Arial"/>
                <w:sz w:val="20"/>
                <w:szCs w:val="20"/>
                <w:lang w:val="uk-UA"/>
              </w:rPr>
              <w:t xml:space="preserve"> Юрій Миколайович</w:t>
            </w:r>
          </w:p>
          <w:p w14:paraId="46DC54B5" w14:textId="59803AD4" w:rsidR="00A14736" w:rsidRPr="00BD3F9C" w:rsidRDefault="00BD3F9C" w:rsidP="00BD3F9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D3F9C">
              <w:rPr>
                <w:rFonts w:ascii="Arial" w:hAnsi="Arial" w:cs="Arial"/>
                <w:sz w:val="20"/>
                <w:szCs w:val="20"/>
                <w:lang w:val="uk-UA"/>
              </w:rPr>
              <w:t>Львівський міський координаційний центр</w:t>
            </w:r>
            <w:r w:rsidR="00A14736" w:rsidRPr="00BD3F9C">
              <w:rPr>
                <w:rFonts w:ascii="Arial" w:hAnsi="Arial" w:cs="Arial"/>
                <w:sz w:val="20"/>
                <w:szCs w:val="20"/>
                <w:lang w:val="uk-UA"/>
              </w:rPr>
              <w:t xml:space="preserve"> «Галицьке юнацтво»</w:t>
            </w:r>
          </w:p>
          <w:p w14:paraId="475F9721" w14:textId="52A51CB8" w:rsidR="00A14736" w:rsidRPr="00BD3F9C" w:rsidRDefault="00BD3F9C" w:rsidP="00BD3F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BD3F9C">
              <w:rPr>
                <w:rFonts w:ascii="Arial" w:hAnsi="Arial" w:cs="Arial"/>
                <w:b/>
                <w:sz w:val="20"/>
                <w:szCs w:val="20"/>
                <w:lang w:val="uk-UA"/>
              </w:rPr>
              <w:t>093 678 7828</w:t>
            </w:r>
            <w:r w:rsidRPr="00BD3F9C">
              <w:rPr>
                <w:rFonts w:ascii="Arial" w:hAnsi="Arial" w:cs="Arial"/>
                <w:sz w:val="20"/>
                <w:szCs w:val="20"/>
                <w:lang w:val="uk-UA"/>
              </w:rPr>
              <w:t xml:space="preserve"> ;   </w:t>
            </w:r>
            <w:proofErr w:type="spellStart"/>
            <w:r w:rsidR="002E4302" w:rsidRPr="00BD3F9C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труд.навч</w:t>
            </w:r>
            <w:proofErr w:type="spellEnd"/>
            <w:r w:rsidR="002E4302" w:rsidRPr="00BD3F9C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.; </w:t>
            </w:r>
            <w:proofErr w:type="spellStart"/>
            <w:r w:rsidR="00A14736" w:rsidRPr="00BD3F9C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каб</w:t>
            </w:r>
            <w:proofErr w:type="spellEnd"/>
            <w:r w:rsidR="00A14736" w:rsidRPr="00BD3F9C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 18</w:t>
            </w:r>
          </w:p>
        </w:tc>
        <w:tc>
          <w:tcPr>
            <w:tcW w:w="1560" w:type="dxa"/>
          </w:tcPr>
          <w:p w14:paraId="3935BAE9" w14:textId="77777777" w:rsidR="00A14736" w:rsidRDefault="00A14736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2E79BC" w:rsidRPr="00EF0141" w14:paraId="5971E1B9" w14:textId="77777777" w:rsidTr="00F15E3F">
        <w:trPr>
          <w:trHeight w:val="558"/>
        </w:trPr>
        <w:tc>
          <w:tcPr>
            <w:tcW w:w="603" w:type="dxa"/>
          </w:tcPr>
          <w:p w14:paraId="2CE5AC65" w14:textId="2F1E4040" w:rsidR="002E79BC" w:rsidRDefault="002E79BC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2</w:t>
            </w:r>
          </w:p>
        </w:tc>
        <w:tc>
          <w:tcPr>
            <w:tcW w:w="1775" w:type="dxa"/>
          </w:tcPr>
          <w:p w14:paraId="02135C70" w14:textId="30EA893B" w:rsidR="002E79BC" w:rsidRPr="00F60389" w:rsidRDefault="002E79BC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60389">
              <w:rPr>
                <w:rFonts w:ascii="Arial" w:hAnsi="Arial" w:cs="Arial"/>
                <w:sz w:val="20"/>
                <w:szCs w:val="20"/>
                <w:lang w:val="uk-UA"/>
              </w:rPr>
              <w:t>Фізкультурно-спортивний</w:t>
            </w:r>
          </w:p>
        </w:tc>
        <w:tc>
          <w:tcPr>
            <w:tcW w:w="2410" w:type="dxa"/>
          </w:tcPr>
          <w:p w14:paraId="3BCDDB93" w14:textId="7DEABF2D" w:rsidR="002E79BC" w:rsidRDefault="002E79BC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андбол</w:t>
            </w:r>
          </w:p>
        </w:tc>
        <w:tc>
          <w:tcPr>
            <w:tcW w:w="992" w:type="dxa"/>
          </w:tcPr>
          <w:p w14:paraId="636D7AA8" w14:textId="0E9DFB7C" w:rsidR="002E79BC" w:rsidRDefault="002E79BC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2</w:t>
            </w:r>
          </w:p>
        </w:tc>
        <w:tc>
          <w:tcPr>
            <w:tcW w:w="4677" w:type="dxa"/>
          </w:tcPr>
          <w:p w14:paraId="758B1994" w14:textId="745B38A4" w:rsidR="002E79BC" w:rsidRDefault="002E79BC" w:rsidP="00A1473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ереда</w:t>
            </w:r>
            <w:r w:rsidR="007A3BCD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15</w:t>
            </w:r>
            <w:r w:rsidR="007A3BCD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45</w:t>
            </w:r>
            <w:r w:rsidR="007A3BCD">
              <w:rPr>
                <w:rFonts w:ascii="Arial" w:hAnsi="Arial" w:cs="Arial"/>
                <w:sz w:val="20"/>
                <w:szCs w:val="20"/>
                <w:lang w:val="uk-UA"/>
              </w:rPr>
              <w:t xml:space="preserve"> – 16 </w:t>
            </w:r>
            <w:r w:rsidR="007A3BCD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45</w:t>
            </w:r>
          </w:p>
          <w:p w14:paraId="7A077138" w14:textId="2F90D8E7" w:rsidR="002E79BC" w:rsidRDefault="002E79BC" w:rsidP="00A1473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Четвер</w:t>
            </w:r>
            <w:r w:rsidR="007A3BCD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14 </w:t>
            </w:r>
            <w:r w:rsidR="007A3BCD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45</w:t>
            </w:r>
            <w:r w:rsidR="007A3BCD">
              <w:rPr>
                <w:rFonts w:ascii="Arial" w:hAnsi="Arial" w:cs="Arial"/>
                <w:sz w:val="20"/>
                <w:szCs w:val="20"/>
                <w:lang w:val="uk-UA"/>
              </w:rPr>
              <w:t xml:space="preserve"> – 15 </w:t>
            </w:r>
            <w:r w:rsidR="007A3BCD" w:rsidRPr="007A3BCD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>45</w:t>
            </w:r>
          </w:p>
        </w:tc>
        <w:tc>
          <w:tcPr>
            <w:tcW w:w="4393" w:type="dxa"/>
          </w:tcPr>
          <w:p w14:paraId="3F35B717" w14:textId="7FBAF9EB" w:rsidR="002E79BC" w:rsidRDefault="002E79BC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Бережна Юлія </w:t>
            </w:r>
            <w:r w:rsidR="009C73C0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ікторівна</w:t>
            </w:r>
          </w:p>
          <w:p w14:paraId="0A8F6AA8" w14:textId="30F8FA11" w:rsidR="002E79BC" w:rsidRPr="00895F51" w:rsidRDefault="00BD3F9C" w:rsidP="00BD3F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05694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097 871 484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    </w:t>
            </w:r>
            <w:proofErr w:type="spellStart"/>
            <w:r w:rsidR="00056947" w:rsidRPr="0005694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в</w:t>
            </w:r>
            <w:r w:rsidR="009C73C0" w:rsidRPr="0005694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ел.зал</w:t>
            </w:r>
            <w:proofErr w:type="spellEnd"/>
            <w:r w:rsidR="009C73C0" w:rsidRPr="00056947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1560" w:type="dxa"/>
          </w:tcPr>
          <w:p w14:paraId="3AFB6581" w14:textId="77777777" w:rsidR="002E79BC" w:rsidRDefault="002E79BC" w:rsidP="00A14736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14:paraId="51923F58" w14:textId="77777777" w:rsidR="0044583A" w:rsidRPr="00361100" w:rsidRDefault="0044583A" w:rsidP="00BD3F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4583A" w:rsidRPr="00361100" w:rsidSect="00DB666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78CA"/>
    <w:rsid w:val="0000418D"/>
    <w:rsid w:val="00015538"/>
    <w:rsid w:val="000246DC"/>
    <w:rsid w:val="0003629A"/>
    <w:rsid w:val="000413D1"/>
    <w:rsid w:val="00042B89"/>
    <w:rsid w:val="00045614"/>
    <w:rsid w:val="000549BA"/>
    <w:rsid w:val="0005501A"/>
    <w:rsid w:val="000550EB"/>
    <w:rsid w:val="00056947"/>
    <w:rsid w:val="00062982"/>
    <w:rsid w:val="00063B0C"/>
    <w:rsid w:val="00085FB3"/>
    <w:rsid w:val="000967A0"/>
    <w:rsid w:val="000C5A0F"/>
    <w:rsid w:val="000C6D29"/>
    <w:rsid w:val="0010657D"/>
    <w:rsid w:val="00130D29"/>
    <w:rsid w:val="00153F5B"/>
    <w:rsid w:val="0017145E"/>
    <w:rsid w:val="00173DB8"/>
    <w:rsid w:val="001826FF"/>
    <w:rsid w:val="001F0BFE"/>
    <w:rsid w:val="001F6240"/>
    <w:rsid w:val="00205546"/>
    <w:rsid w:val="002074A5"/>
    <w:rsid w:val="002120AE"/>
    <w:rsid w:val="00223DB0"/>
    <w:rsid w:val="00230A34"/>
    <w:rsid w:val="002479D3"/>
    <w:rsid w:val="00255AF7"/>
    <w:rsid w:val="00294D1C"/>
    <w:rsid w:val="002C2961"/>
    <w:rsid w:val="002C430A"/>
    <w:rsid w:val="002C7D93"/>
    <w:rsid w:val="002D28CE"/>
    <w:rsid w:val="002E4302"/>
    <w:rsid w:val="002E79BC"/>
    <w:rsid w:val="002F7EEE"/>
    <w:rsid w:val="003047D5"/>
    <w:rsid w:val="00305DB4"/>
    <w:rsid w:val="0031118C"/>
    <w:rsid w:val="00342FDA"/>
    <w:rsid w:val="00350AD4"/>
    <w:rsid w:val="00352A78"/>
    <w:rsid w:val="00355275"/>
    <w:rsid w:val="00361100"/>
    <w:rsid w:val="003611F6"/>
    <w:rsid w:val="00370329"/>
    <w:rsid w:val="00384989"/>
    <w:rsid w:val="00387F92"/>
    <w:rsid w:val="00390472"/>
    <w:rsid w:val="003A1E79"/>
    <w:rsid w:val="003A484F"/>
    <w:rsid w:val="003A59AA"/>
    <w:rsid w:val="003F657D"/>
    <w:rsid w:val="00404229"/>
    <w:rsid w:val="004079D6"/>
    <w:rsid w:val="00407F9F"/>
    <w:rsid w:val="004325E2"/>
    <w:rsid w:val="0044583A"/>
    <w:rsid w:val="004570E4"/>
    <w:rsid w:val="00471966"/>
    <w:rsid w:val="00476436"/>
    <w:rsid w:val="0048661C"/>
    <w:rsid w:val="00487A8A"/>
    <w:rsid w:val="004A7BA2"/>
    <w:rsid w:val="004E3603"/>
    <w:rsid w:val="004E4FEA"/>
    <w:rsid w:val="004E7E9C"/>
    <w:rsid w:val="00503424"/>
    <w:rsid w:val="0051146A"/>
    <w:rsid w:val="00514ECB"/>
    <w:rsid w:val="005163D5"/>
    <w:rsid w:val="00525D51"/>
    <w:rsid w:val="005353FF"/>
    <w:rsid w:val="00553FB0"/>
    <w:rsid w:val="00565CC9"/>
    <w:rsid w:val="00573EE4"/>
    <w:rsid w:val="005756F4"/>
    <w:rsid w:val="005842BD"/>
    <w:rsid w:val="00596BE0"/>
    <w:rsid w:val="005A3216"/>
    <w:rsid w:val="005A572E"/>
    <w:rsid w:val="005C3F8B"/>
    <w:rsid w:val="005C6425"/>
    <w:rsid w:val="005D171F"/>
    <w:rsid w:val="005D17B6"/>
    <w:rsid w:val="005F45FB"/>
    <w:rsid w:val="006008AB"/>
    <w:rsid w:val="00605F25"/>
    <w:rsid w:val="0062568E"/>
    <w:rsid w:val="00626A0A"/>
    <w:rsid w:val="00645B94"/>
    <w:rsid w:val="006471D8"/>
    <w:rsid w:val="00650942"/>
    <w:rsid w:val="0066447B"/>
    <w:rsid w:val="0067179A"/>
    <w:rsid w:val="00682ADC"/>
    <w:rsid w:val="00696F37"/>
    <w:rsid w:val="00697ECF"/>
    <w:rsid w:val="006A5171"/>
    <w:rsid w:val="006B492A"/>
    <w:rsid w:val="006F046E"/>
    <w:rsid w:val="006F4619"/>
    <w:rsid w:val="0070137E"/>
    <w:rsid w:val="007320DD"/>
    <w:rsid w:val="007321A4"/>
    <w:rsid w:val="00743119"/>
    <w:rsid w:val="0075471F"/>
    <w:rsid w:val="007601D5"/>
    <w:rsid w:val="00767067"/>
    <w:rsid w:val="0077223E"/>
    <w:rsid w:val="0077501D"/>
    <w:rsid w:val="00783F52"/>
    <w:rsid w:val="007920F5"/>
    <w:rsid w:val="007939CD"/>
    <w:rsid w:val="007A2908"/>
    <w:rsid w:val="007A3BCD"/>
    <w:rsid w:val="007B31DE"/>
    <w:rsid w:val="007C69F0"/>
    <w:rsid w:val="007F705B"/>
    <w:rsid w:val="00800622"/>
    <w:rsid w:val="00812183"/>
    <w:rsid w:val="008229D0"/>
    <w:rsid w:val="00833359"/>
    <w:rsid w:val="008369DF"/>
    <w:rsid w:val="008464ED"/>
    <w:rsid w:val="00862AB7"/>
    <w:rsid w:val="00880900"/>
    <w:rsid w:val="00895F51"/>
    <w:rsid w:val="008B1632"/>
    <w:rsid w:val="008B29DA"/>
    <w:rsid w:val="008C17EF"/>
    <w:rsid w:val="008D5680"/>
    <w:rsid w:val="008F72AA"/>
    <w:rsid w:val="00907F08"/>
    <w:rsid w:val="009217A7"/>
    <w:rsid w:val="009222C7"/>
    <w:rsid w:val="00925AEC"/>
    <w:rsid w:val="00932081"/>
    <w:rsid w:val="00932868"/>
    <w:rsid w:val="00933B80"/>
    <w:rsid w:val="0093512D"/>
    <w:rsid w:val="009413A1"/>
    <w:rsid w:val="0094627F"/>
    <w:rsid w:val="009529A5"/>
    <w:rsid w:val="009925F9"/>
    <w:rsid w:val="009A1F2D"/>
    <w:rsid w:val="009C73C0"/>
    <w:rsid w:val="009D36D5"/>
    <w:rsid w:val="009D626C"/>
    <w:rsid w:val="00A033C2"/>
    <w:rsid w:val="00A14736"/>
    <w:rsid w:val="00A17B19"/>
    <w:rsid w:val="00A26961"/>
    <w:rsid w:val="00A378CA"/>
    <w:rsid w:val="00A62B03"/>
    <w:rsid w:val="00A64485"/>
    <w:rsid w:val="00A64CE0"/>
    <w:rsid w:val="00A77332"/>
    <w:rsid w:val="00A8146B"/>
    <w:rsid w:val="00A877B5"/>
    <w:rsid w:val="00A87B33"/>
    <w:rsid w:val="00AD49D2"/>
    <w:rsid w:val="00AF51F2"/>
    <w:rsid w:val="00B01610"/>
    <w:rsid w:val="00B06D88"/>
    <w:rsid w:val="00B07440"/>
    <w:rsid w:val="00B178BF"/>
    <w:rsid w:val="00B23CD8"/>
    <w:rsid w:val="00B40EA9"/>
    <w:rsid w:val="00B43AC2"/>
    <w:rsid w:val="00B43EF4"/>
    <w:rsid w:val="00B53A54"/>
    <w:rsid w:val="00B54C73"/>
    <w:rsid w:val="00B60157"/>
    <w:rsid w:val="00B60498"/>
    <w:rsid w:val="00B72290"/>
    <w:rsid w:val="00B80767"/>
    <w:rsid w:val="00BA42ED"/>
    <w:rsid w:val="00BA72AC"/>
    <w:rsid w:val="00BD0310"/>
    <w:rsid w:val="00BD3F9C"/>
    <w:rsid w:val="00BD7FCD"/>
    <w:rsid w:val="00BE2452"/>
    <w:rsid w:val="00BF1D90"/>
    <w:rsid w:val="00C07425"/>
    <w:rsid w:val="00C10906"/>
    <w:rsid w:val="00C43921"/>
    <w:rsid w:val="00C65830"/>
    <w:rsid w:val="00C66835"/>
    <w:rsid w:val="00C82634"/>
    <w:rsid w:val="00C90D9A"/>
    <w:rsid w:val="00CB533D"/>
    <w:rsid w:val="00CC0C95"/>
    <w:rsid w:val="00CD477F"/>
    <w:rsid w:val="00CF32F5"/>
    <w:rsid w:val="00D36B75"/>
    <w:rsid w:val="00D62C8B"/>
    <w:rsid w:val="00D65605"/>
    <w:rsid w:val="00D806E4"/>
    <w:rsid w:val="00D84481"/>
    <w:rsid w:val="00DB6667"/>
    <w:rsid w:val="00E04360"/>
    <w:rsid w:val="00E11D72"/>
    <w:rsid w:val="00E13F1B"/>
    <w:rsid w:val="00E175F9"/>
    <w:rsid w:val="00E26325"/>
    <w:rsid w:val="00E43215"/>
    <w:rsid w:val="00E46577"/>
    <w:rsid w:val="00E75393"/>
    <w:rsid w:val="00E92535"/>
    <w:rsid w:val="00E9697D"/>
    <w:rsid w:val="00EA3886"/>
    <w:rsid w:val="00EA6FDA"/>
    <w:rsid w:val="00EB54C9"/>
    <w:rsid w:val="00EC2F39"/>
    <w:rsid w:val="00EC5849"/>
    <w:rsid w:val="00ED2FB6"/>
    <w:rsid w:val="00ED38B1"/>
    <w:rsid w:val="00EF0141"/>
    <w:rsid w:val="00F04D5C"/>
    <w:rsid w:val="00F07DA5"/>
    <w:rsid w:val="00F15E3F"/>
    <w:rsid w:val="00F2783B"/>
    <w:rsid w:val="00F30BBB"/>
    <w:rsid w:val="00F4267F"/>
    <w:rsid w:val="00F575AF"/>
    <w:rsid w:val="00F60389"/>
    <w:rsid w:val="00F74319"/>
    <w:rsid w:val="00F858A4"/>
    <w:rsid w:val="00FC3C6B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8BA1"/>
  <w15:docId w15:val="{7B4D2AB5-7D2D-4237-BD7D-A6D20104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7A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2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2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678A-DBE8-4AFF-94F3-D855E050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</Pages>
  <Words>2338</Words>
  <Characters>13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ProffMan .</cp:lastModifiedBy>
  <cp:revision>67</cp:revision>
  <cp:lastPrinted>2021-09-13T13:56:00Z</cp:lastPrinted>
  <dcterms:created xsi:type="dcterms:W3CDTF">2008-04-15T05:21:00Z</dcterms:created>
  <dcterms:modified xsi:type="dcterms:W3CDTF">2021-09-13T14:09:00Z</dcterms:modified>
</cp:coreProperties>
</file>